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28" w:rsidRDefault="00A4000D" w:rsidP="00824E12">
      <w:pPr>
        <w:pStyle w:val="Title"/>
        <w:jc w:val="center"/>
        <w:rPr>
          <w:lang w:val="en-US" w:eastAsia="ja-JP"/>
        </w:rPr>
      </w:pPr>
      <w:r>
        <w:t>Carer Payment</w:t>
      </w:r>
      <w:r w:rsidR="009D5028">
        <w:t xml:space="preserve"> </w:t>
      </w:r>
      <w:r w:rsidR="009C043A">
        <w:t>(</w:t>
      </w:r>
      <w:r>
        <w:t>CAR</w:t>
      </w:r>
      <w:r w:rsidR="009C043A">
        <w:t xml:space="preserve">) </w:t>
      </w:r>
      <w:r w:rsidR="00824E12">
        <w:t xml:space="preserve">- </w:t>
      </w:r>
      <w:r w:rsidR="00E756A9">
        <w:t>Payment Trends and Profile</w:t>
      </w:r>
      <w:r w:rsidR="009D5028">
        <w:t xml:space="preserve"> Report</w:t>
      </w:r>
    </w:p>
    <w:p w:rsidR="009D5028" w:rsidRDefault="00E756A9" w:rsidP="0086243A">
      <w:pPr>
        <w:pStyle w:val="Title"/>
        <w:jc w:val="center"/>
        <w:rPr>
          <w:lang w:val="en-US" w:eastAsia="ja-JP"/>
        </w:rPr>
      </w:pPr>
      <w:r>
        <w:rPr>
          <w:lang w:val="en-US" w:eastAsia="ja-JP"/>
        </w:rPr>
        <w:t>June</w:t>
      </w:r>
      <w:r w:rsidR="009D5028">
        <w:rPr>
          <w:lang w:val="en-US" w:eastAsia="ja-JP"/>
        </w:rPr>
        <w:t xml:space="preserve"> 2015</w:t>
      </w:r>
    </w:p>
    <w:p w:rsidR="009D5028" w:rsidRPr="009D5028" w:rsidRDefault="009D5028" w:rsidP="009D5028">
      <w:pPr>
        <w:rPr>
          <w:lang w:val="en-US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121344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028" w:rsidRDefault="009D5028">
          <w:pPr>
            <w:pStyle w:val="TOCHeading"/>
          </w:pPr>
          <w:r>
            <w:t>Table of Contents</w:t>
          </w:r>
        </w:p>
        <w:p w:rsidR="0099179C" w:rsidRDefault="009D50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29377" w:history="1">
            <w:r w:rsidR="0099179C" w:rsidRPr="00933140">
              <w:rPr>
                <w:rStyle w:val="Hyperlink"/>
                <w:noProof/>
                <w:lang w:eastAsia="en-AU"/>
              </w:rPr>
              <w:t>About Carer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77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2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78" w:history="1">
            <w:r w:rsidR="0099179C" w:rsidRPr="00933140">
              <w:rPr>
                <w:rStyle w:val="Hyperlink"/>
                <w:noProof/>
                <w:lang w:eastAsia="en-AU"/>
              </w:rPr>
              <w:t>Carer Payment Quick Fact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78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2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79" w:history="1">
            <w:r w:rsidR="0099179C" w:rsidRPr="00933140">
              <w:rPr>
                <w:rStyle w:val="Hyperlink"/>
                <w:noProof/>
                <w:lang w:eastAsia="en-AU"/>
              </w:rPr>
              <w:t>Carer Payment Population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79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2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0" w:history="1">
            <w:r w:rsidR="0099179C" w:rsidRPr="00933140">
              <w:rPr>
                <w:rStyle w:val="Hyperlink"/>
                <w:rFonts w:eastAsia="Times New Roman"/>
                <w:noProof/>
                <w:lang w:eastAsia="en-AU"/>
              </w:rPr>
              <w:t>Carer Payment Expenditure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0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3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1" w:history="1">
            <w:r w:rsidR="0099179C" w:rsidRPr="00933140">
              <w:rPr>
                <w:rStyle w:val="Hyperlink"/>
                <w:noProof/>
                <w:lang w:eastAsia="en-AU"/>
              </w:rPr>
              <w:t>Carer Payment by Age Group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1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3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2" w:history="1">
            <w:r w:rsidR="0099179C" w:rsidRPr="00933140">
              <w:rPr>
                <w:rStyle w:val="Hyperlink"/>
                <w:noProof/>
                <w:lang w:eastAsia="en-AU"/>
              </w:rPr>
              <w:t>Carer Payment by Gender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2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3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3" w:history="1">
            <w:r w:rsidR="0099179C" w:rsidRPr="00933140">
              <w:rPr>
                <w:rStyle w:val="Hyperlink"/>
                <w:noProof/>
                <w:lang w:eastAsia="en-AU"/>
              </w:rPr>
              <w:t>Carer Payment by Relationship Statu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3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3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4" w:history="1">
            <w:r w:rsidR="0099179C" w:rsidRPr="00933140">
              <w:rPr>
                <w:rStyle w:val="Hyperlink"/>
                <w:noProof/>
                <w:lang w:eastAsia="en-AU"/>
              </w:rPr>
              <w:t>Carer Payment by Indigenous Indicator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4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4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5" w:history="1">
            <w:r w:rsidR="0099179C" w:rsidRPr="00933140">
              <w:rPr>
                <w:rStyle w:val="Hyperlink"/>
                <w:noProof/>
                <w:lang w:eastAsia="en-AU"/>
              </w:rPr>
              <w:t>Carer Payment by Rate of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5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4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6" w:history="1">
            <w:r w:rsidR="0099179C" w:rsidRPr="00933140">
              <w:rPr>
                <w:rStyle w:val="Hyperlink"/>
                <w:noProof/>
                <w:lang w:eastAsia="en-AU"/>
              </w:rPr>
              <w:t>Carer Payment by Earning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6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4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7" w:history="1">
            <w:r w:rsidR="0099179C" w:rsidRPr="00933140">
              <w:rPr>
                <w:rStyle w:val="Hyperlink"/>
                <w:noProof/>
                <w:lang w:eastAsia="en-AU"/>
              </w:rPr>
              <w:t>Carer Payment by Duration on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7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5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8" w:history="1">
            <w:r w:rsidR="0099179C" w:rsidRPr="00933140">
              <w:rPr>
                <w:rStyle w:val="Hyperlink"/>
                <w:noProof/>
                <w:lang w:eastAsia="en-AU"/>
              </w:rPr>
              <w:t>Transfers from Carer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8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5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89" w:history="1">
            <w:r w:rsidR="0099179C" w:rsidRPr="00933140">
              <w:rPr>
                <w:rStyle w:val="Hyperlink"/>
                <w:noProof/>
                <w:lang w:eastAsia="en-AU"/>
              </w:rPr>
              <w:t>Care Receiver’s 1</w:t>
            </w:r>
            <w:r w:rsidR="0099179C" w:rsidRPr="00933140">
              <w:rPr>
                <w:rStyle w:val="Hyperlink"/>
                <w:noProof/>
                <w:vertAlign w:val="superscript"/>
                <w:lang w:eastAsia="en-AU"/>
              </w:rPr>
              <w:t>st</w:t>
            </w:r>
            <w:r w:rsidR="0099179C" w:rsidRPr="00933140">
              <w:rPr>
                <w:rStyle w:val="Hyperlink"/>
                <w:noProof/>
                <w:lang w:eastAsia="en-AU"/>
              </w:rPr>
              <w:t xml:space="preserve"> Listed Medical Condition by Qualification Type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89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5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0" w:history="1">
            <w:r w:rsidR="0099179C" w:rsidRPr="00933140">
              <w:rPr>
                <w:rStyle w:val="Hyperlink"/>
                <w:noProof/>
                <w:lang w:eastAsia="en-AU"/>
              </w:rPr>
              <w:t>Carer Payment Care Receivers by Age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0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6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1" w:history="1">
            <w:r w:rsidR="0099179C" w:rsidRPr="00933140">
              <w:rPr>
                <w:rStyle w:val="Hyperlink"/>
                <w:noProof/>
                <w:lang w:eastAsia="en-AU"/>
              </w:rPr>
              <w:t>Carer Payment Carers relationship to Care receiver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1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6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2" w:history="1">
            <w:r w:rsidR="0099179C" w:rsidRPr="00933140">
              <w:rPr>
                <w:rStyle w:val="Hyperlink"/>
                <w:noProof/>
                <w:lang w:eastAsia="en-AU"/>
              </w:rPr>
              <w:t>Transfers to Carer Payment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2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6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3" w:history="1">
            <w:r w:rsidR="0099179C" w:rsidRPr="00933140">
              <w:rPr>
                <w:rStyle w:val="Hyperlink"/>
                <w:noProof/>
                <w:lang w:eastAsia="en-AU"/>
              </w:rPr>
              <w:t>Data Descriptions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3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7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4" w:history="1">
            <w:r w:rsidR="0099179C" w:rsidRPr="00933140">
              <w:rPr>
                <w:rStyle w:val="Hyperlink"/>
                <w:noProof/>
              </w:rPr>
              <w:t>Standard Definitions: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4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7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5" w:history="1">
            <w:r w:rsidR="0099179C" w:rsidRPr="00933140">
              <w:rPr>
                <w:rStyle w:val="Hyperlink"/>
                <w:noProof/>
              </w:rPr>
              <w:t>Source: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5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7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6" w:history="1">
            <w:r w:rsidR="0099179C" w:rsidRPr="00933140">
              <w:rPr>
                <w:rStyle w:val="Hyperlink"/>
                <w:noProof/>
              </w:rPr>
              <w:t>Glossary: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6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7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9179C" w:rsidRDefault="00922E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029397" w:history="1">
            <w:r w:rsidR="0099179C" w:rsidRPr="00933140">
              <w:rPr>
                <w:rStyle w:val="Hyperlink"/>
                <w:noProof/>
              </w:rPr>
              <w:t>Further Information</w:t>
            </w:r>
            <w:r w:rsidR="0099179C">
              <w:rPr>
                <w:noProof/>
                <w:webHidden/>
              </w:rPr>
              <w:tab/>
            </w:r>
            <w:r w:rsidR="0099179C">
              <w:rPr>
                <w:noProof/>
                <w:webHidden/>
              </w:rPr>
              <w:fldChar w:fldCharType="begin"/>
            </w:r>
            <w:r w:rsidR="0099179C">
              <w:rPr>
                <w:noProof/>
                <w:webHidden/>
              </w:rPr>
              <w:instrText xml:space="preserve"> PAGEREF _Toc433029397 \h </w:instrText>
            </w:r>
            <w:r w:rsidR="0099179C">
              <w:rPr>
                <w:noProof/>
                <w:webHidden/>
              </w:rPr>
            </w:r>
            <w:r w:rsidR="0099179C">
              <w:rPr>
                <w:noProof/>
                <w:webHidden/>
              </w:rPr>
              <w:fldChar w:fldCharType="separate"/>
            </w:r>
            <w:r w:rsidR="0099179C">
              <w:rPr>
                <w:noProof/>
                <w:webHidden/>
              </w:rPr>
              <w:t>8</w:t>
            </w:r>
            <w:r w:rsidR="0099179C">
              <w:rPr>
                <w:noProof/>
                <w:webHidden/>
              </w:rPr>
              <w:fldChar w:fldCharType="end"/>
            </w:r>
          </w:hyperlink>
        </w:p>
        <w:p w:rsidR="009D5028" w:rsidRDefault="009D5028">
          <w:r>
            <w:rPr>
              <w:b/>
              <w:bCs/>
              <w:noProof/>
            </w:rPr>
            <w:fldChar w:fldCharType="end"/>
          </w:r>
        </w:p>
      </w:sdtContent>
    </w:sdt>
    <w:p w:rsidR="009D5028" w:rsidRDefault="009D5028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AU"/>
        </w:rPr>
      </w:pPr>
      <w:r>
        <w:rPr>
          <w:noProof/>
          <w:lang w:eastAsia="en-AU"/>
        </w:rPr>
        <w:br w:type="page"/>
      </w:r>
    </w:p>
    <w:p w:rsidR="006776A3" w:rsidRDefault="006776A3" w:rsidP="00954EFE">
      <w:pPr>
        <w:pStyle w:val="Heading2"/>
        <w:rPr>
          <w:lang w:eastAsia="en-AU"/>
        </w:rPr>
      </w:pPr>
      <w:bookmarkStart w:id="0" w:name="_Toc433029377"/>
      <w:r>
        <w:rPr>
          <w:lang w:eastAsia="en-AU"/>
        </w:rPr>
        <w:lastRenderedPageBreak/>
        <w:t xml:space="preserve">About </w:t>
      </w:r>
      <w:r w:rsidR="00C610BB">
        <w:rPr>
          <w:lang w:eastAsia="en-AU"/>
        </w:rPr>
        <w:t>Carer Payment</w:t>
      </w:r>
      <w:bookmarkEnd w:id="0"/>
    </w:p>
    <w:p w:rsidR="006776A3" w:rsidRDefault="00C610BB" w:rsidP="006776A3">
      <w:pPr>
        <w:rPr>
          <w:lang w:eastAsia="en-AU"/>
        </w:rPr>
      </w:pPr>
      <w:r>
        <w:rPr>
          <w:lang w:eastAsia="en-AU"/>
        </w:rPr>
        <w:t>Carer Payment</w:t>
      </w:r>
      <w:r w:rsidR="00E756A9">
        <w:rPr>
          <w:lang w:eastAsia="en-AU"/>
        </w:rPr>
        <w:t xml:space="preserve"> </w:t>
      </w:r>
      <w:r w:rsidR="00F77AC3" w:rsidRPr="00F77AC3">
        <w:rPr>
          <w:lang w:eastAsia="en-AU"/>
        </w:rPr>
        <w:t>provides income support to people who, because of the demands of their caring role, are unable to support themselves through substantial paid employment.</w:t>
      </w:r>
    </w:p>
    <w:p w:rsidR="00341D77" w:rsidRDefault="00C610BB" w:rsidP="006776A3">
      <w:pPr>
        <w:pStyle w:val="Heading2"/>
        <w:rPr>
          <w:lang w:eastAsia="en-AU"/>
        </w:rPr>
      </w:pPr>
      <w:bookmarkStart w:id="1" w:name="_Toc433029378"/>
      <w:r>
        <w:rPr>
          <w:lang w:eastAsia="en-AU"/>
        </w:rPr>
        <w:t>Carer Payment</w:t>
      </w:r>
      <w:r w:rsidR="006776A3">
        <w:rPr>
          <w:lang w:eastAsia="en-AU"/>
        </w:rPr>
        <w:t xml:space="preserve"> Quick Facts</w:t>
      </w:r>
      <w:bookmarkEnd w:id="1"/>
    </w:p>
    <w:tbl>
      <w:tblPr>
        <w:tblW w:w="8777" w:type="dxa"/>
        <w:tblInd w:w="93" w:type="dxa"/>
        <w:tblLook w:val="04A0" w:firstRow="1" w:lastRow="0" w:firstColumn="1" w:lastColumn="0" w:noHBand="0" w:noVBand="1"/>
      </w:tblPr>
      <w:tblGrid>
        <w:gridCol w:w="1358"/>
        <w:gridCol w:w="2199"/>
        <w:gridCol w:w="1107"/>
        <w:gridCol w:w="1107"/>
        <w:gridCol w:w="1107"/>
        <w:gridCol w:w="976"/>
        <w:gridCol w:w="923"/>
      </w:tblGrid>
      <w:tr w:rsidR="00341D77" w:rsidRPr="00341D77" w:rsidTr="00466EC8">
        <w:trPr>
          <w:trHeight w:val="288"/>
        </w:trPr>
        <w:tc>
          <w:tcPr>
            <w:tcW w:w="87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1D77" w:rsidRPr="00341D77" w:rsidRDefault="00C610BB" w:rsidP="00466E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rer Payment</w:t>
            </w:r>
            <w:r w:rsidR="00341D77" w:rsidRPr="00341D7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(</w:t>
            </w:r>
            <w:r w:rsidR="00466EC8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R</w:t>
            </w:r>
            <w:r w:rsidR="00341D77" w:rsidRPr="00341D7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) June 2015</w:t>
            </w:r>
          </w:p>
        </w:tc>
      </w:tr>
      <w:tr w:rsidR="00341D77" w:rsidRPr="00341D77" w:rsidTr="00466EC8">
        <w:trPr>
          <w:trHeight w:val="300"/>
        </w:trPr>
        <w:tc>
          <w:tcPr>
            <w:tcW w:w="3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Quick Facts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77" w:rsidRPr="00341D77" w:rsidRDefault="00341D77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 Jun-1</w:t>
            </w:r>
            <w:r w:rsidR="00466EC8">
              <w:rPr>
                <w:rFonts w:ascii="Calibri" w:eastAsia="Times New Roman" w:hAnsi="Calibri" w:cs="Times New Roman"/>
                <w:b/>
                <w:bCs/>
                <w:lang w:eastAsia="en-AU"/>
              </w:rPr>
              <w:t>5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EC8" w:rsidRDefault="00466EC8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Avg.</w:t>
            </w:r>
          </w:p>
          <w:p w:rsidR="00341D77" w:rsidRPr="00341D77" w:rsidRDefault="00341D77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</w:t>
            </w:r>
            <w:r w:rsidR="00466EC8">
              <w:rPr>
                <w:rFonts w:ascii="Calibri" w:eastAsia="Times New Roman" w:hAnsi="Calibri" w:cs="Times New Roman"/>
                <w:b/>
                <w:bCs/>
                <w:lang w:eastAsia="en-AU"/>
              </w:rPr>
              <w:t>3</w:t>
            </w:r>
            <w:r w:rsidRPr="00341D77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Jun-1</w:t>
            </w:r>
            <w:r w:rsidR="00466EC8">
              <w:rPr>
                <w:rFonts w:ascii="Calibri" w:eastAsia="Times New Roman" w:hAnsi="Calibri" w:cs="Times New Roman"/>
                <w:b/>
                <w:bCs/>
                <w:lang w:eastAsia="en-AU"/>
              </w:rPr>
              <w:t>5</w:t>
            </w:r>
          </w:p>
        </w:tc>
      </w:tr>
      <w:tr w:rsidR="00341D77" w:rsidRPr="00341D77" w:rsidTr="00466EC8">
        <w:trPr>
          <w:trHeight w:val="600"/>
        </w:trPr>
        <w:tc>
          <w:tcPr>
            <w:tcW w:w="3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77" w:rsidRPr="00341D77" w:rsidRDefault="00341D77" w:rsidP="00341D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</w:tr>
      <w:tr w:rsidR="00466EC8" w:rsidRPr="00341D77" w:rsidTr="00803C1F">
        <w:trPr>
          <w:trHeight w:hRule="exact" w:val="34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EC8" w:rsidRPr="00341D77" w:rsidRDefault="00466EC8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arer t</w:t>
            </w: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otal Populatio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21,954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43,856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55,542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%</w:t>
            </w:r>
          </w:p>
        </w:tc>
      </w:tr>
      <w:tr w:rsidR="00466EC8" w:rsidRPr="00341D77" w:rsidTr="00803C1F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6EC8" w:rsidRPr="00341D77" w:rsidRDefault="00466EC8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arer Qualification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6EC8" w:rsidRPr="00341D77" w:rsidRDefault="00466EC8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Adul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96,22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15,370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24,329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%</w:t>
            </w:r>
          </w:p>
        </w:tc>
      </w:tr>
      <w:tr w:rsidR="00466EC8" w:rsidRPr="00341D77" w:rsidTr="00803C1F">
        <w:trPr>
          <w:trHeight w:hRule="exact" w:val="34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66EC8" w:rsidRPr="00341D77" w:rsidRDefault="00466EC8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EC8" w:rsidRPr="00341D77" w:rsidRDefault="00466EC8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il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,734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8,486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,213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466EC8" w:rsidRDefault="00466EC8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%</w:t>
            </w:r>
          </w:p>
        </w:tc>
      </w:tr>
      <w:tr w:rsidR="00922E55" w:rsidRPr="00341D77" w:rsidTr="00803C1F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2E55" w:rsidRPr="00341D77" w:rsidRDefault="00922E55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Gender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Pr="00341D77" w:rsidRDefault="00922E55" w:rsidP="00466E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Ma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Default="00922E55" w:rsidP="00B825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8,20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Default="00922E55" w:rsidP="00B825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5,06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Default="00922E55" w:rsidP="00B825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8,54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</w:tcPr>
          <w:p w:rsidR="00922E55" w:rsidRDefault="00922E55" w:rsidP="00B825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%</w:t>
            </w:r>
          </w:p>
        </w:tc>
      </w:tr>
      <w:tr w:rsidR="00922E55" w:rsidRPr="00341D77" w:rsidTr="00803C1F">
        <w:trPr>
          <w:trHeight w:hRule="exact" w:val="34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22E55" w:rsidRPr="00341D77" w:rsidRDefault="00922E55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Female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22E55" w:rsidRDefault="00922E55" w:rsidP="00E205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53,751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22E55" w:rsidRDefault="00922E55" w:rsidP="00E205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68,787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22E55" w:rsidRDefault="00922E55" w:rsidP="00E205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77,00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</w:tcPr>
          <w:p w:rsidR="00922E55" w:rsidRDefault="00922E55" w:rsidP="00E205C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%</w:t>
            </w:r>
          </w:p>
        </w:tc>
      </w:tr>
      <w:tr w:rsidR="00922E55" w:rsidRPr="00341D77" w:rsidTr="00803C1F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22E55" w:rsidRPr="00341D77" w:rsidRDefault="00922E55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Duration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Less than 5 year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51,137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58,86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57,908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 w:rsidRPr="00014EEC">
              <w:rPr>
                <w:rFonts w:ascii="Calibri" w:hAnsi="Calibri"/>
                <w:color w:val="FF0000"/>
              </w:rPr>
              <w:t>-0.6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%</w:t>
            </w:r>
          </w:p>
        </w:tc>
        <w:bookmarkStart w:id="2" w:name="_GoBack"/>
        <w:bookmarkEnd w:id="2"/>
      </w:tr>
      <w:tr w:rsidR="00922E55" w:rsidRPr="00341D77" w:rsidTr="00803C1F">
        <w:trPr>
          <w:trHeight w:hRule="exact" w:val="34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5 years or mor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70,817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84,98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97,63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9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4%</w:t>
            </w:r>
          </w:p>
        </w:tc>
      </w:tr>
      <w:tr w:rsidR="00922E55" w:rsidRPr="00341D77" w:rsidTr="00803C1F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55" w:rsidRPr="00341D77" w:rsidRDefault="00922E55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Earnings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Earning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2,55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4,345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4,938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2%</w:t>
            </w:r>
          </w:p>
        </w:tc>
      </w:tr>
      <w:tr w:rsidR="00922E55" w:rsidRPr="00341D77" w:rsidTr="00803C1F">
        <w:trPr>
          <w:trHeight w:hRule="exact" w:val="340"/>
        </w:trPr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341D77">
              <w:rPr>
                <w:rFonts w:ascii="Calibri" w:eastAsia="Times New Roman" w:hAnsi="Calibri" w:cs="Times New Roman"/>
                <w:color w:val="000000"/>
                <w:lang w:eastAsia="en-AU"/>
              </w:rPr>
              <w:t>Nil Earning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99,40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19,511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30,60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%</w:t>
            </w:r>
          </w:p>
        </w:tc>
      </w:tr>
      <w:tr w:rsidR="00922E55" w:rsidRPr="00341D77" w:rsidTr="00803C1F">
        <w:trPr>
          <w:trHeight w:hRule="exact" w:val="340"/>
        </w:trPr>
        <w:tc>
          <w:tcPr>
            <w:tcW w:w="13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2E55" w:rsidRPr="00341D77" w:rsidRDefault="00922E55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Rate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Maximum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66,585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83,569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92,776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%</w:t>
            </w:r>
          </w:p>
        </w:tc>
      </w:tr>
      <w:tr w:rsidR="00922E55" w:rsidRPr="00341D77" w:rsidTr="00803C1F">
        <w:trPr>
          <w:trHeight w:hRule="exact" w:val="34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Othe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55,369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0,287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2,76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%</w:t>
            </w:r>
          </w:p>
        </w:tc>
      </w:tr>
      <w:tr w:rsidR="00922E55" w:rsidRPr="00341D77" w:rsidTr="00803C1F">
        <w:trPr>
          <w:trHeight w:hRule="exact" w:val="340"/>
        </w:trPr>
        <w:tc>
          <w:tcPr>
            <w:tcW w:w="13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E55" w:rsidRPr="00341D77" w:rsidRDefault="00922E55" w:rsidP="00466E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are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Qualification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Adult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198,138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14,538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223,43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2%</w:t>
            </w:r>
          </w:p>
        </w:tc>
      </w:tr>
      <w:tr w:rsidR="00922E55" w:rsidRPr="00341D77" w:rsidTr="00803C1F">
        <w:trPr>
          <w:trHeight w:hRule="exact" w:val="340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Pr="00341D77" w:rsidRDefault="00922E55" w:rsidP="00341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Chil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5,478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28,343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31,075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6%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22E55" w:rsidRDefault="00922E55" w:rsidP="00803C1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4%</w:t>
            </w:r>
          </w:p>
        </w:tc>
      </w:tr>
    </w:tbl>
    <w:p w:rsidR="00922E55" w:rsidRPr="00922E55" w:rsidRDefault="00922E55" w:rsidP="00922E55">
      <w:pPr>
        <w:rPr>
          <w:lang w:eastAsia="en-AU"/>
        </w:rPr>
      </w:pPr>
    </w:p>
    <w:p w:rsidR="0086243A" w:rsidRDefault="00C610BB" w:rsidP="00954EFE">
      <w:pPr>
        <w:pStyle w:val="Heading2"/>
        <w:rPr>
          <w:lang w:eastAsia="en-AU"/>
        </w:rPr>
      </w:pPr>
      <w:bookmarkStart w:id="3" w:name="_Toc433029379"/>
      <w:r>
        <w:rPr>
          <w:lang w:eastAsia="en-AU"/>
        </w:rPr>
        <w:t>Carer Payment</w:t>
      </w:r>
      <w:r w:rsidR="00341D77">
        <w:rPr>
          <w:lang w:eastAsia="en-AU"/>
        </w:rPr>
        <w:t xml:space="preserve"> </w:t>
      </w:r>
      <w:r w:rsidR="00247E30">
        <w:rPr>
          <w:lang w:eastAsia="en-AU"/>
        </w:rPr>
        <w:t>Populations</w:t>
      </w:r>
      <w:bookmarkEnd w:id="3"/>
    </w:p>
    <w:p w:rsidR="00247E30" w:rsidRDefault="00466EC8" w:rsidP="0086243A">
      <w:pPr>
        <w:rPr>
          <w:lang w:eastAsia="en-AU"/>
        </w:rPr>
      </w:pPr>
      <w:r w:rsidRPr="00466EC8">
        <w:t>Between June 2006 and June 2015 the Carer Payment population grew at an average annual rate of 9.3% per annum.  The proportion of Carer Payment recipients caring for a child grew from 5.1% in June 2009 to 12.2% in June 2015.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961"/>
        <w:gridCol w:w="3308"/>
        <w:gridCol w:w="1499"/>
        <w:gridCol w:w="1335"/>
      </w:tblGrid>
      <w:tr w:rsidR="00B766A4" w:rsidRPr="00247E30" w:rsidTr="00B766A4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66A4" w:rsidRPr="00247E30" w:rsidRDefault="00B766A4" w:rsidP="00B766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1: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Carer Payment </w:t>
            </w: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>Populations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Qualification</w:t>
            </w:r>
          </w:p>
        </w:tc>
      </w:tr>
      <w:tr w:rsidR="00B766A4" w:rsidRPr="00247E30" w:rsidTr="00B766A4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66A4" w:rsidRPr="00247E30" w:rsidRDefault="00B766A4" w:rsidP="00341D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Yea</w:t>
            </w: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r 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766A4" w:rsidRPr="00247E30" w:rsidRDefault="00B766A4" w:rsidP="00B766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otal </w:t>
            </w: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>Recipients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66A4" w:rsidRDefault="00B766A4" w:rsidP="00247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Adul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766A4" w:rsidRDefault="00B766A4" w:rsidP="00247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Child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0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,0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0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6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0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,6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0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33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0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,8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,3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527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0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,9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,1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55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,0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,6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461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,5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9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567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,95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,2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734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,85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,3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486</w:t>
            </w:r>
          </w:p>
        </w:tc>
      </w:tr>
      <w:tr w:rsidR="00B766A4" w:rsidRPr="00247E30" w:rsidTr="00B766A4">
        <w:trPr>
          <w:trHeight w:hRule="exact" w:val="34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-1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,5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,3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6A4" w:rsidRDefault="00B766A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,213</w:t>
            </w:r>
          </w:p>
        </w:tc>
      </w:tr>
    </w:tbl>
    <w:p w:rsidR="00565CB5" w:rsidRPr="00FF4AA5" w:rsidRDefault="00C610BB" w:rsidP="00565CB5">
      <w:pPr>
        <w:pStyle w:val="Heading2"/>
        <w:rPr>
          <w:rFonts w:eastAsia="Times New Roman"/>
          <w:lang w:eastAsia="en-AU"/>
        </w:rPr>
      </w:pPr>
      <w:bookmarkStart w:id="4" w:name="_Toc433029380"/>
      <w:r>
        <w:rPr>
          <w:rFonts w:eastAsia="Times New Roman"/>
          <w:lang w:eastAsia="en-AU"/>
        </w:rPr>
        <w:lastRenderedPageBreak/>
        <w:t>Carer Payment</w:t>
      </w:r>
      <w:r w:rsidR="009A3FBE">
        <w:rPr>
          <w:rFonts w:eastAsia="Times New Roman"/>
          <w:lang w:eastAsia="en-AU"/>
        </w:rPr>
        <w:t xml:space="preserve"> </w:t>
      </w:r>
      <w:r w:rsidR="00565CB5" w:rsidRPr="00FF4AA5">
        <w:rPr>
          <w:rFonts w:eastAsia="Times New Roman"/>
          <w:lang w:eastAsia="en-AU"/>
        </w:rPr>
        <w:t>Expenditure</w:t>
      </w:r>
      <w:bookmarkEnd w:id="4"/>
    </w:p>
    <w:p w:rsidR="00565CB5" w:rsidRDefault="00105A39" w:rsidP="00565CB5">
      <w:r w:rsidRPr="00105A39">
        <w:t>As a proportion of GDP, Carer Payment expenditure has increased by around 0.1</w:t>
      </w:r>
      <w:r w:rsidR="00014EEC">
        <w:t>%</w:t>
      </w:r>
      <w:r w:rsidRPr="00105A39">
        <w:t xml:space="preserve"> since June 2011.  This increase is primarily due to increases in the Carer Payment population growth, and pension payment rates.</w:t>
      </w: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2567"/>
        <w:gridCol w:w="1984"/>
        <w:gridCol w:w="2127"/>
      </w:tblGrid>
      <w:tr w:rsidR="009A3FBE" w:rsidRPr="00FF4AA5" w:rsidTr="009A3FBE">
        <w:trPr>
          <w:trHeight w:val="300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FBE" w:rsidRDefault="009A3FBE" w:rsidP="009A3FB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Table 2: </w:t>
            </w:r>
            <w:r w:rsidR="00C610BB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Carer Payment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 Expenditure</w:t>
            </w:r>
          </w:p>
        </w:tc>
      </w:tr>
      <w:tr w:rsidR="009A3FBE" w:rsidRPr="00FF4AA5" w:rsidTr="009A3FBE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BE" w:rsidRPr="00FF4AA5" w:rsidRDefault="009A3FBE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FF4AA5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Financial Ye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FBE" w:rsidRPr="00FF4AA5" w:rsidRDefault="009A3FBE" w:rsidP="00AF33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xpenditur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3FBE" w:rsidRDefault="009A3FBE" w:rsidP="009A3FBE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A3FBE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roportion of GDP</w:t>
            </w:r>
          </w:p>
        </w:tc>
      </w:tr>
      <w:tr w:rsidR="00922E55" w:rsidRPr="00FF4AA5" w:rsidTr="00DC6927">
        <w:trPr>
          <w:trHeight w:hRule="exact"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Pr="00FF4AA5" w:rsidRDefault="00922E55" w:rsidP="00AF3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010-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Default="00922E55" w:rsidP="00FE5E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$2,729,643,0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55" w:rsidRDefault="00922E55" w:rsidP="00FE5ED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%</w:t>
            </w:r>
          </w:p>
        </w:tc>
      </w:tr>
      <w:tr w:rsidR="00922E55" w:rsidRPr="00FF4AA5" w:rsidTr="00922E55">
        <w:trPr>
          <w:trHeight w:hRule="exact"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55" w:rsidRPr="00FF4AA5" w:rsidRDefault="00922E55" w:rsidP="00AF3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AA5">
              <w:rPr>
                <w:rFonts w:ascii="Calibri" w:eastAsia="Times New Roman" w:hAnsi="Calibri" w:cs="Times New Roman"/>
                <w:color w:val="000000"/>
                <w:lang w:eastAsia="en-AU"/>
              </w:rPr>
              <w:t>2011-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55" w:rsidRPr="00B63AF4" w:rsidRDefault="00922E55" w:rsidP="00A324E9">
            <w:pPr>
              <w:jc w:val="right"/>
              <w:rPr>
                <w:rFonts w:ascii="Calibri" w:hAnsi="Calibri"/>
              </w:rPr>
            </w:pPr>
            <w:r w:rsidRPr="00B63AF4">
              <w:rPr>
                <w:rFonts w:ascii="Calibri" w:hAnsi="Calibri"/>
              </w:rPr>
              <w:t xml:space="preserve"> $3,183,870,0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55" w:rsidRDefault="00922E55" w:rsidP="00A324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%</w:t>
            </w:r>
          </w:p>
        </w:tc>
      </w:tr>
      <w:tr w:rsidR="00922E55" w:rsidRPr="00FF4AA5" w:rsidTr="009A3FBE">
        <w:trPr>
          <w:trHeight w:hRule="exact" w:val="3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55" w:rsidRPr="00FF4AA5" w:rsidRDefault="00922E55" w:rsidP="00AF3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AA5">
              <w:rPr>
                <w:rFonts w:ascii="Calibri" w:eastAsia="Times New Roman" w:hAnsi="Calibri" w:cs="Times New Roman"/>
                <w:color w:val="000000"/>
                <w:lang w:eastAsia="en-AU"/>
              </w:rPr>
              <w:t>2012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55" w:rsidRPr="00B63AF4" w:rsidRDefault="00922E55" w:rsidP="00A324E9">
            <w:pPr>
              <w:jc w:val="right"/>
              <w:rPr>
                <w:rFonts w:ascii="Calibri" w:hAnsi="Calibri"/>
              </w:rPr>
            </w:pPr>
            <w:r w:rsidRPr="00B63AF4">
              <w:rPr>
                <w:rFonts w:ascii="Calibri" w:hAnsi="Calibri"/>
              </w:rPr>
              <w:t xml:space="preserve"> $3,591,246,0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5" w:rsidRDefault="00922E55" w:rsidP="00A324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%</w:t>
            </w:r>
          </w:p>
        </w:tc>
      </w:tr>
      <w:tr w:rsidR="00922E55" w:rsidRPr="00FF4AA5" w:rsidTr="009A3FBE">
        <w:trPr>
          <w:trHeight w:hRule="exact" w:val="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55" w:rsidRPr="00FF4AA5" w:rsidRDefault="00922E55" w:rsidP="00AF3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F4AA5">
              <w:rPr>
                <w:rFonts w:ascii="Calibri" w:eastAsia="Times New Roman" w:hAnsi="Calibri" w:cs="Times New Roman"/>
                <w:color w:val="000000"/>
                <w:lang w:eastAsia="en-AU"/>
              </w:rPr>
              <w:t>2013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55" w:rsidRPr="00B63AF4" w:rsidRDefault="00922E55" w:rsidP="00A324E9">
            <w:pPr>
              <w:jc w:val="right"/>
              <w:rPr>
                <w:rFonts w:ascii="Calibri" w:hAnsi="Calibri"/>
              </w:rPr>
            </w:pPr>
            <w:r w:rsidRPr="00B63AF4">
              <w:rPr>
                <w:rFonts w:ascii="Calibri" w:hAnsi="Calibri"/>
              </w:rPr>
              <w:t xml:space="preserve"> $4,177,182,0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E55" w:rsidRDefault="00922E55" w:rsidP="00A324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%</w:t>
            </w:r>
          </w:p>
        </w:tc>
      </w:tr>
      <w:tr w:rsidR="00922E55" w:rsidRPr="00FF4AA5" w:rsidTr="009A3FBE">
        <w:trPr>
          <w:trHeight w:hRule="exact" w:val="3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55" w:rsidRPr="00FF4AA5" w:rsidRDefault="00922E55" w:rsidP="00AF33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2014-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55" w:rsidRPr="00B63AF4" w:rsidRDefault="00922E55" w:rsidP="00A324E9">
            <w:pPr>
              <w:jc w:val="right"/>
              <w:rPr>
                <w:rFonts w:ascii="Calibri" w:hAnsi="Calibri"/>
              </w:rPr>
            </w:pPr>
            <w:r w:rsidRPr="00B63AF4">
              <w:rPr>
                <w:rFonts w:ascii="Calibri" w:hAnsi="Calibri"/>
              </w:rPr>
              <w:t xml:space="preserve"> $4,555,473,0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2E55" w:rsidRDefault="00922E55" w:rsidP="00A324E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%</w:t>
            </w:r>
          </w:p>
        </w:tc>
      </w:tr>
    </w:tbl>
    <w:p w:rsidR="006C6279" w:rsidRDefault="006C6279" w:rsidP="00C57C21">
      <w:pPr>
        <w:pStyle w:val="Heading2"/>
        <w:rPr>
          <w:lang w:eastAsia="en-AU"/>
        </w:rPr>
      </w:pPr>
    </w:p>
    <w:p w:rsidR="00C57C21" w:rsidRPr="00553B89" w:rsidRDefault="00C610BB" w:rsidP="00C57C21">
      <w:pPr>
        <w:pStyle w:val="Heading2"/>
        <w:rPr>
          <w:lang w:eastAsia="en-AU"/>
        </w:rPr>
      </w:pPr>
      <w:bookmarkStart w:id="5" w:name="_Toc433029381"/>
      <w:r>
        <w:rPr>
          <w:lang w:eastAsia="en-AU"/>
        </w:rPr>
        <w:t>Carer Payment</w:t>
      </w:r>
      <w:r w:rsidR="00C57C21" w:rsidRPr="00553B89">
        <w:rPr>
          <w:lang w:eastAsia="en-AU"/>
        </w:rPr>
        <w:t xml:space="preserve"> by Age Group</w:t>
      </w:r>
      <w:bookmarkEnd w:id="5"/>
    </w:p>
    <w:p w:rsidR="00C57C21" w:rsidRPr="00C57C21" w:rsidRDefault="00105A39" w:rsidP="00C57C21">
      <w:r w:rsidRPr="00105A39">
        <w:t>Between June 2011 and June 2015 the proportion of Carer Payment recipients aged less than 55 remained steady at around 57</w:t>
      </w:r>
      <w:r w:rsidR="00014EEC">
        <w:t>.0</w:t>
      </w:r>
      <w:r w:rsidRPr="00105A39">
        <w:t>% of the total Carer Payment population.  For the same period the proportion aged over 65 increased slightly from 10.7% to 14.8% of all Carer Payment recipients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C57C21" w:rsidRPr="009A3FBE" w:rsidTr="009707B7">
        <w:trPr>
          <w:trHeight w:val="600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7C21" w:rsidRPr="00C57C21" w:rsidRDefault="00C57C21" w:rsidP="00C57C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3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Age Group</w:t>
            </w:r>
          </w:p>
        </w:tc>
      </w:tr>
      <w:tr w:rsidR="00C57C21" w:rsidRPr="009A3FBE" w:rsidTr="009707B7">
        <w:trPr>
          <w:trHeight w:val="6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C21" w:rsidRPr="00C57C21" w:rsidRDefault="00C57C21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Age Group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C21" w:rsidRPr="00C57C21" w:rsidRDefault="00C57C21" w:rsidP="00C57C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C21" w:rsidRPr="00C57C21" w:rsidRDefault="00C57C21" w:rsidP="00C57C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C21" w:rsidRPr="00C57C21" w:rsidRDefault="00C57C21" w:rsidP="00C57C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57C21" w:rsidRPr="00C57C21" w:rsidRDefault="00C57C21" w:rsidP="00C57C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57C21" w:rsidRDefault="00C57C21" w:rsidP="00C57C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  <w:p w:rsidR="00C57C21" w:rsidRPr="00C57C21" w:rsidRDefault="00C57C21" w:rsidP="00C57C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C57C21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</w:tr>
      <w:tr w:rsidR="00105A39" w:rsidRPr="009A3FBE" w:rsidTr="009707B7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 w:rsidP="00105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s than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A56701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A56701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A56701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68</w:t>
            </w:r>
          </w:p>
        </w:tc>
      </w:tr>
      <w:tr w:rsidR="00105A39" w:rsidRPr="009A3FBE" w:rsidTr="009707B7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 w:rsidP="00105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 to 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,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,868</w:t>
            </w:r>
          </w:p>
        </w:tc>
      </w:tr>
      <w:tr w:rsidR="00105A39" w:rsidRPr="009A3FBE" w:rsidTr="009707B7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39" w:rsidRDefault="00105A39" w:rsidP="00105A3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 to 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  <w:r w:rsidR="00A56701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  <w:r w:rsidR="00A56701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  <w:r w:rsidR="00A56701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,575</w:t>
            </w:r>
          </w:p>
        </w:tc>
      </w:tr>
      <w:tr w:rsidR="00105A39" w:rsidRPr="009A3FBE" w:rsidTr="009707B7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 w:rsidP="00A567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65 and </w:t>
            </w:r>
            <w:r w:rsidR="00A56701">
              <w:rPr>
                <w:rFonts w:ascii="Calibri" w:hAnsi="Calibri"/>
                <w:color w:val="000000"/>
              </w:rPr>
              <w:t>o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9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A56701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A56701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9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  <w:r w:rsidR="00A56701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5A39" w:rsidRDefault="00105A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831</w:t>
            </w:r>
          </w:p>
        </w:tc>
      </w:tr>
    </w:tbl>
    <w:p w:rsidR="00C57C21" w:rsidRPr="009A3FBE" w:rsidRDefault="00C57C21" w:rsidP="00247E30">
      <w:pPr>
        <w:rPr>
          <w:color w:val="FF0000"/>
        </w:rPr>
      </w:pPr>
    </w:p>
    <w:p w:rsidR="00954EFE" w:rsidRPr="00553B89" w:rsidRDefault="00C610BB" w:rsidP="00954EFE">
      <w:pPr>
        <w:pStyle w:val="Heading2"/>
        <w:rPr>
          <w:lang w:eastAsia="en-AU"/>
        </w:rPr>
      </w:pPr>
      <w:bookmarkStart w:id="6" w:name="_Toc433029382"/>
      <w:r>
        <w:rPr>
          <w:lang w:eastAsia="en-AU"/>
        </w:rPr>
        <w:t>Carer Payment</w:t>
      </w:r>
      <w:r w:rsidR="00C57C21" w:rsidRPr="00553B89">
        <w:rPr>
          <w:lang w:eastAsia="en-AU"/>
        </w:rPr>
        <w:t xml:space="preserve"> </w:t>
      </w:r>
      <w:r w:rsidR="00954EFE" w:rsidRPr="00553B89">
        <w:rPr>
          <w:lang w:eastAsia="en-AU"/>
        </w:rPr>
        <w:t>by Gender</w:t>
      </w:r>
      <w:bookmarkEnd w:id="6"/>
    </w:p>
    <w:p w:rsidR="00954EFE" w:rsidRPr="00AF33C6" w:rsidRDefault="00A56701" w:rsidP="00954EFE">
      <w:r w:rsidRPr="00A56701">
        <w:t>Since June 2011 the proportion of Carer Payment recipients who are female has remained steady at around 70</w:t>
      </w:r>
      <w:r w:rsidR="00014EEC">
        <w:t>.0</w:t>
      </w:r>
      <w:r w:rsidRPr="00A56701">
        <w:t>% of the total Carer Payment population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AF33C6" w:rsidRPr="009A3FBE" w:rsidTr="003C478B">
        <w:trPr>
          <w:trHeight w:val="600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C6" w:rsidRPr="00AF33C6" w:rsidRDefault="00AF33C6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4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Gender</w:t>
            </w:r>
          </w:p>
        </w:tc>
      </w:tr>
      <w:tr w:rsidR="00AF33C6" w:rsidRPr="009A3FBE" w:rsidTr="003C478B">
        <w:trPr>
          <w:trHeight w:val="6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C6" w:rsidRPr="00AF33C6" w:rsidRDefault="00AF33C6" w:rsidP="00954E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Gend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</w:tr>
      <w:tr w:rsidR="00A56701" w:rsidRPr="009A3FBE" w:rsidTr="003C478B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Pr="00AF33C6" w:rsidRDefault="00922E55" w:rsidP="00954EFE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Fem</w:t>
            </w:r>
            <w:r w:rsidR="00A56701" w:rsidRPr="00AF33C6">
              <w:rPr>
                <w:rFonts w:ascii="Calibri" w:eastAsia="Times New Roman" w:hAnsi="Calibri" w:cs="Times New Roman"/>
                <w:lang w:eastAsia="en-AU"/>
              </w:rPr>
              <w:t>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,5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,9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7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,7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,002</w:t>
            </w:r>
          </w:p>
        </w:tc>
      </w:tr>
      <w:tr w:rsidR="00A56701" w:rsidRPr="009A3FBE" w:rsidTr="003C478B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Pr="00AF33C6" w:rsidRDefault="00922E55" w:rsidP="00922E55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Ma</w:t>
            </w:r>
            <w:r w:rsidR="00A56701" w:rsidRPr="00AF33C6">
              <w:rPr>
                <w:rFonts w:ascii="Calibri" w:eastAsia="Times New Roman" w:hAnsi="Calibri" w:cs="Times New Roman"/>
                <w:lang w:eastAsia="en-AU"/>
              </w:rPr>
              <w:t>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4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,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,0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540</w:t>
            </w:r>
          </w:p>
        </w:tc>
      </w:tr>
    </w:tbl>
    <w:p w:rsidR="00A56701" w:rsidRDefault="00A56701" w:rsidP="00AF33C6">
      <w:pPr>
        <w:pStyle w:val="Heading2"/>
        <w:rPr>
          <w:lang w:eastAsia="en-AU"/>
        </w:rPr>
      </w:pPr>
    </w:p>
    <w:p w:rsidR="00AF33C6" w:rsidRPr="00553B89" w:rsidRDefault="00A56701" w:rsidP="00AF33C6">
      <w:pPr>
        <w:pStyle w:val="Heading2"/>
        <w:rPr>
          <w:lang w:eastAsia="en-AU"/>
        </w:rPr>
      </w:pPr>
      <w:bookmarkStart w:id="7" w:name="_Toc433029383"/>
      <w:r>
        <w:rPr>
          <w:lang w:eastAsia="en-AU"/>
        </w:rPr>
        <w:t>C</w:t>
      </w:r>
      <w:r w:rsidR="00C610BB">
        <w:rPr>
          <w:lang w:eastAsia="en-AU"/>
        </w:rPr>
        <w:t>arer Payment</w:t>
      </w:r>
      <w:r w:rsidR="00AF33C6" w:rsidRPr="00553B89">
        <w:rPr>
          <w:lang w:eastAsia="en-AU"/>
        </w:rPr>
        <w:t xml:space="preserve"> by Relationship Status</w:t>
      </w:r>
      <w:bookmarkEnd w:id="7"/>
    </w:p>
    <w:p w:rsidR="00AF33C6" w:rsidRPr="00AF33C6" w:rsidRDefault="00A56701" w:rsidP="00AF33C6">
      <w:r w:rsidRPr="00A56701">
        <w:t>Between June 2011 and June 2015 the proportion of recipients who are partnered has dropped approximately four and a half percentage points to 57.5%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AF33C6" w:rsidRPr="009A3FBE" w:rsidTr="003C478B">
        <w:trPr>
          <w:trHeight w:val="600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C6" w:rsidRPr="00AF33C6" w:rsidRDefault="00AF33C6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lastRenderedPageBreak/>
              <w:t xml:space="preserve">Table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5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relationship Status</w:t>
            </w:r>
          </w:p>
        </w:tc>
      </w:tr>
      <w:tr w:rsidR="00AF33C6" w:rsidRPr="009A3FBE" w:rsidTr="003C478B">
        <w:trPr>
          <w:trHeight w:val="6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C6" w:rsidRPr="00AF33C6" w:rsidRDefault="00FA2EC0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Relationship Statu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</w:tr>
      <w:tr w:rsidR="00A56701" w:rsidRPr="009A3FBE" w:rsidTr="003C478B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01" w:rsidRPr="00FA2EC0" w:rsidRDefault="00A56701">
            <w:pPr>
              <w:rPr>
                <w:rFonts w:ascii="Calibri" w:hAnsi="Calibri"/>
                <w:bCs/>
              </w:rPr>
            </w:pPr>
            <w:r w:rsidRPr="00FA2EC0">
              <w:rPr>
                <w:rFonts w:ascii="Calibri" w:hAnsi="Calibri"/>
                <w:bCs/>
              </w:rPr>
              <w:t>Not partne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0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,010</w:t>
            </w:r>
          </w:p>
        </w:tc>
      </w:tr>
      <w:tr w:rsidR="00A56701" w:rsidRPr="009A3FBE" w:rsidTr="003C478B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6701" w:rsidRPr="00FA2EC0" w:rsidRDefault="00A56701">
            <w:pPr>
              <w:rPr>
                <w:rFonts w:ascii="Calibri" w:hAnsi="Calibri"/>
                <w:bCs/>
              </w:rPr>
            </w:pPr>
            <w:r w:rsidRPr="00FA2EC0">
              <w:rPr>
                <w:rFonts w:ascii="Calibri" w:hAnsi="Calibri"/>
                <w:bCs/>
              </w:rPr>
              <w:t>Partnere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,532</w:t>
            </w:r>
          </w:p>
        </w:tc>
      </w:tr>
    </w:tbl>
    <w:p w:rsidR="00954EFE" w:rsidRPr="00AF33C6" w:rsidRDefault="00474FFD" w:rsidP="00954EFE">
      <w:pPr>
        <w:pStyle w:val="Heading2"/>
        <w:rPr>
          <w:color w:val="auto"/>
        </w:rPr>
      </w:pPr>
      <w:r w:rsidRPr="009A3FBE">
        <w:rPr>
          <w:color w:val="FF0000"/>
        </w:rPr>
        <w:br/>
      </w:r>
      <w:bookmarkStart w:id="8" w:name="_Toc433029384"/>
      <w:r w:rsidR="00C610BB">
        <w:rPr>
          <w:lang w:eastAsia="en-AU"/>
        </w:rPr>
        <w:t>Carer Payment</w:t>
      </w:r>
      <w:r w:rsidR="00AF33C6" w:rsidRPr="00553B89">
        <w:rPr>
          <w:lang w:eastAsia="en-AU"/>
        </w:rPr>
        <w:t xml:space="preserve"> </w:t>
      </w:r>
      <w:r w:rsidR="00954EFE" w:rsidRPr="00553B89">
        <w:rPr>
          <w:lang w:eastAsia="en-AU"/>
        </w:rPr>
        <w:t>by Indigenous Indicator</w:t>
      </w:r>
      <w:bookmarkEnd w:id="8"/>
    </w:p>
    <w:p w:rsidR="00954EFE" w:rsidRPr="00AF33C6" w:rsidRDefault="00A56701" w:rsidP="00954EFE">
      <w:r w:rsidRPr="00A56701">
        <w:t>As at June 2015 the number of customers identified as Indigenous was 12,620. Since June 2011 there has been a slight increase (half a percentage point) in the proportion of recipients who identify themselves as Indigenous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AF33C6" w:rsidRPr="009A3FBE" w:rsidTr="003C478B">
        <w:trPr>
          <w:trHeight w:val="600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3C6" w:rsidRPr="00AF33C6" w:rsidRDefault="00AF33C6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6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Indigenous Indicator</w:t>
            </w:r>
          </w:p>
        </w:tc>
      </w:tr>
      <w:tr w:rsidR="00AF33C6" w:rsidRPr="009A3FBE" w:rsidTr="003C478B">
        <w:trPr>
          <w:trHeight w:val="60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3C6" w:rsidRPr="00AF33C6" w:rsidRDefault="00AF33C6" w:rsidP="00954E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Indigenous Indicato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  <w:p w:rsidR="00AF33C6" w:rsidRPr="00AF33C6" w:rsidRDefault="00AF33C6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</w:tr>
      <w:tr w:rsidR="00A56701" w:rsidRPr="009A3FBE" w:rsidTr="003C478B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Pr="00AF33C6" w:rsidRDefault="00A56701" w:rsidP="00954EFE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lang w:eastAsia="en-AU"/>
              </w:rPr>
              <w:t>Non Indigeno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,8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,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,6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,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922</w:t>
            </w:r>
          </w:p>
        </w:tc>
      </w:tr>
      <w:tr w:rsidR="00A56701" w:rsidRPr="009A3FBE" w:rsidTr="003C478B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Pr="00AF33C6" w:rsidRDefault="00A56701" w:rsidP="00954EFE">
            <w:pPr>
              <w:spacing w:after="0" w:line="240" w:lineRule="auto"/>
              <w:rPr>
                <w:rFonts w:ascii="Calibri" w:eastAsia="Times New Roman" w:hAnsi="Calibri" w:cs="Times New Roman"/>
                <w:lang w:eastAsia="en-AU"/>
              </w:rPr>
            </w:pPr>
            <w:r w:rsidRPr="00AF33C6">
              <w:rPr>
                <w:rFonts w:ascii="Calibri" w:eastAsia="Times New Roman" w:hAnsi="Calibri" w:cs="Times New Roman"/>
                <w:lang w:eastAsia="en-AU"/>
              </w:rPr>
              <w:t>Indigenou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1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620</w:t>
            </w:r>
          </w:p>
        </w:tc>
      </w:tr>
    </w:tbl>
    <w:p w:rsidR="006776A3" w:rsidRPr="009A3FBE" w:rsidRDefault="006776A3">
      <w:pP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</w:rPr>
      </w:pPr>
    </w:p>
    <w:p w:rsidR="00C57C21" w:rsidRPr="00553B89" w:rsidRDefault="00C610BB" w:rsidP="00C57C21">
      <w:pPr>
        <w:pStyle w:val="Heading2"/>
        <w:rPr>
          <w:lang w:eastAsia="en-AU"/>
        </w:rPr>
      </w:pPr>
      <w:bookmarkStart w:id="9" w:name="_Toc433029385"/>
      <w:r>
        <w:rPr>
          <w:lang w:eastAsia="en-AU"/>
        </w:rPr>
        <w:t>Carer Payment</w:t>
      </w:r>
      <w:r w:rsidR="00C57C21" w:rsidRPr="00553B89">
        <w:rPr>
          <w:lang w:eastAsia="en-AU"/>
        </w:rPr>
        <w:t xml:space="preserve"> by Rate</w:t>
      </w:r>
      <w:r w:rsidR="00FA2EC0" w:rsidRPr="00553B89">
        <w:rPr>
          <w:lang w:eastAsia="en-AU"/>
        </w:rPr>
        <w:t xml:space="preserve"> of Payment</w:t>
      </w:r>
      <w:bookmarkEnd w:id="9"/>
      <w:r w:rsidR="00FA2EC0" w:rsidRPr="00553B89">
        <w:rPr>
          <w:lang w:eastAsia="en-AU"/>
        </w:rPr>
        <w:t xml:space="preserve"> </w:t>
      </w:r>
    </w:p>
    <w:p w:rsidR="00C57C21" w:rsidRPr="00FA2EC0" w:rsidRDefault="0022228A" w:rsidP="00C57C21">
      <w:r w:rsidRPr="0022228A">
        <w:t>Since June 2011 the proportion of recipients who receive a full rate of Carer Payment has remained steady at around 25-26%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FA2EC0" w:rsidRPr="009A3FBE" w:rsidTr="00FA2EC0">
        <w:trPr>
          <w:trHeight w:val="600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EC0" w:rsidRPr="00FA2EC0" w:rsidRDefault="00FA2EC0" w:rsidP="00222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7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Rate of Payment </w:t>
            </w:r>
          </w:p>
        </w:tc>
      </w:tr>
      <w:tr w:rsidR="00FA2EC0" w:rsidRPr="009A3FBE" w:rsidTr="0022228A">
        <w:trPr>
          <w:trHeight w:val="369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EC0" w:rsidRPr="00FA2EC0" w:rsidRDefault="00FA2EC0" w:rsidP="002222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Rate of Payment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C0" w:rsidRPr="00FA2EC0" w:rsidRDefault="00FA2EC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C0" w:rsidRPr="00FA2EC0" w:rsidRDefault="00FA2EC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C0" w:rsidRPr="00FA2EC0" w:rsidRDefault="00FA2EC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C0" w:rsidRPr="00FA2EC0" w:rsidRDefault="00FA2EC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2EC0" w:rsidRPr="00FA2EC0" w:rsidRDefault="00FA2EC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  <w:p w:rsidR="00FA2EC0" w:rsidRPr="00FA2EC0" w:rsidRDefault="00FA2EC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2EC0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</w:tr>
      <w:tr w:rsidR="00A56701" w:rsidRPr="009A3FBE" w:rsidTr="003C478B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ull r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,1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6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,5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,5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,776</w:t>
            </w:r>
          </w:p>
        </w:tc>
      </w:tr>
      <w:tr w:rsidR="00A56701" w:rsidRPr="009A3FBE" w:rsidTr="003C478B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ra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,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6701" w:rsidRDefault="00A5670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766</w:t>
            </w:r>
          </w:p>
        </w:tc>
      </w:tr>
    </w:tbl>
    <w:p w:rsidR="00A56701" w:rsidRDefault="00A56701" w:rsidP="004C7F43">
      <w:pPr>
        <w:pStyle w:val="Heading2"/>
        <w:rPr>
          <w:lang w:eastAsia="en-AU"/>
        </w:rPr>
      </w:pPr>
    </w:p>
    <w:p w:rsidR="00F362D0" w:rsidRPr="00553B89" w:rsidRDefault="00C610BB" w:rsidP="004C7F43">
      <w:pPr>
        <w:pStyle w:val="Heading2"/>
        <w:rPr>
          <w:lang w:eastAsia="en-AU"/>
        </w:rPr>
      </w:pPr>
      <w:bookmarkStart w:id="10" w:name="_Toc433029386"/>
      <w:r>
        <w:rPr>
          <w:lang w:eastAsia="en-AU"/>
        </w:rPr>
        <w:t>Carer Payment</w:t>
      </w:r>
      <w:r w:rsidR="003C478B" w:rsidRPr="00553B89">
        <w:rPr>
          <w:lang w:eastAsia="en-AU"/>
        </w:rPr>
        <w:t xml:space="preserve"> </w:t>
      </w:r>
      <w:r w:rsidR="00F362D0" w:rsidRPr="00553B89">
        <w:rPr>
          <w:lang w:eastAsia="en-AU"/>
        </w:rPr>
        <w:t>by Earnings</w:t>
      </w:r>
      <w:bookmarkEnd w:id="10"/>
    </w:p>
    <w:p w:rsidR="00F362D0" w:rsidRPr="003C478B" w:rsidRDefault="0022228A" w:rsidP="00F362D0">
      <w:r w:rsidRPr="0022228A">
        <w:t>Between June 2011 and June 2015 the proportion of recipients with earned income has d</w:t>
      </w:r>
      <w:r w:rsidR="00014EEC">
        <w:t>ecreased slightly by around 0.7%</w:t>
      </w:r>
      <w:r w:rsidRPr="0022228A">
        <w:t>.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1417"/>
        <w:gridCol w:w="1418"/>
        <w:gridCol w:w="1275"/>
        <w:gridCol w:w="1276"/>
      </w:tblGrid>
      <w:tr w:rsidR="003C478B" w:rsidRPr="009A3FBE" w:rsidTr="003406B2">
        <w:trPr>
          <w:trHeight w:val="49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78B" w:rsidRPr="009707B7" w:rsidRDefault="003C478B" w:rsidP="003C4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8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by Earnings</w:t>
            </w:r>
          </w:p>
        </w:tc>
      </w:tr>
      <w:tr w:rsidR="003C478B" w:rsidRPr="009A3FBE" w:rsidTr="0022228A">
        <w:trPr>
          <w:trHeight w:val="39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78B" w:rsidRPr="009707B7" w:rsidRDefault="003C478B" w:rsidP="00F362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Earning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8B" w:rsidRPr="009707B7" w:rsidRDefault="003C478B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8B" w:rsidRPr="009707B7" w:rsidRDefault="003C478B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78B" w:rsidRPr="009707B7" w:rsidRDefault="003C478B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78B" w:rsidRPr="009707B7" w:rsidRDefault="003C478B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478B" w:rsidRPr="009707B7" w:rsidRDefault="003C478B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  <w:p w:rsidR="003C478B" w:rsidRPr="009707B7" w:rsidRDefault="003C478B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9707B7">
              <w:rPr>
                <w:rFonts w:ascii="Calibri" w:eastAsia="Times New Roman" w:hAnsi="Calibri" w:cs="Times New Roman"/>
                <w:b/>
                <w:bCs/>
                <w:lang w:eastAsia="en-AU"/>
              </w:rPr>
              <w:t>Jun-15</w:t>
            </w:r>
          </w:p>
        </w:tc>
      </w:tr>
      <w:tr w:rsidR="0022228A" w:rsidRPr="009A3FBE" w:rsidTr="009707B7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rned inc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4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5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3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938</w:t>
            </w:r>
          </w:p>
        </w:tc>
      </w:tr>
      <w:tr w:rsidR="0022228A" w:rsidRPr="009A3FBE" w:rsidTr="009707B7">
        <w:trPr>
          <w:trHeight w:hRule="exact" w:val="34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earned incom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,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,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,5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,604</w:t>
            </w:r>
          </w:p>
        </w:tc>
      </w:tr>
    </w:tbl>
    <w:p w:rsidR="00565CB5" w:rsidRDefault="00C610BB" w:rsidP="00565CB5">
      <w:pPr>
        <w:pStyle w:val="Heading2"/>
      </w:pPr>
      <w:bookmarkStart w:id="11" w:name="_Toc433029387"/>
      <w:r>
        <w:rPr>
          <w:lang w:eastAsia="en-AU"/>
        </w:rPr>
        <w:lastRenderedPageBreak/>
        <w:t>Carer Payment</w:t>
      </w:r>
      <w:r w:rsidR="00565CB5" w:rsidRPr="00553B89">
        <w:rPr>
          <w:lang w:eastAsia="en-AU"/>
        </w:rPr>
        <w:t xml:space="preserve"> by Duration on Payment</w:t>
      </w:r>
      <w:bookmarkEnd w:id="11"/>
    </w:p>
    <w:p w:rsidR="00565CB5" w:rsidRDefault="0022228A" w:rsidP="00565CB5">
      <w:r w:rsidRPr="0022228A">
        <w:t>Over the past five years the proportion of recipients in receipt of Carer Payment for 10 years or more  increased by five percentage points (7.9% to 12.9%)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33"/>
        <w:gridCol w:w="1292"/>
        <w:gridCol w:w="1277"/>
        <w:gridCol w:w="1134"/>
        <w:gridCol w:w="1276"/>
        <w:gridCol w:w="1337"/>
      </w:tblGrid>
      <w:tr w:rsidR="00565CB5" w:rsidRPr="00247E30" w:rsidTr="003406B2">
        <w:trPr>
          <w:trHeight w:val="380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CB5" w:rsidRDefault="00565CB5" w:rsidP="00803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Table </w:t>
            </w:r>
            <w:r w:rsidR="00803C31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rer Pay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by Duration on Payment</w:t>
            </w:r>
          </w:p>
        </w:tc>
      </w:tr>
      <w:tr w:rsidR="00565CB5" w:rsidRPr="00247E30" w:rsidTr="00AF33C6">
        <w:trPr>
          <w:trHeight w:val="445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CB5" w:rsidRPr="00247E30" w:rsidRDefault="00565CB5" w:rsidP="00AF33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247E30">
              <w:rPr>
                <w:rFonts w:ascii="Calibri" w:eastAsia="Times New Roman" w:hAnsi="Calibri" w:cs="Times New Roman"/>
                <w:b/>
                <w:bCs/>
                <w:lang w:eastAsia="en-AU"/>
              </w:rPr>
              <w:t>Duration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on Payment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B5" w:rsidRPr="00247E30" w:rsidRDefault="00565CB5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B5" w:rsidRPr="00247E30" w:rsidRDefault="00565CB5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B5" w:rsidRPr="00247E30" w:rsidRDefault="00565CB5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CB5" w:rsidRPr="00247E30" w:rsidRDefault="00565CB5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CB5" w:rsidRPr="00247E30" w:rsidRDefault="00565CB5" w:rsidP="00AF33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</w:tr>
      <w:tr w:rsidR="0022228A" w:rsidRPr="00247E30" w:rsidTr="0022228A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 w:rsidP="002222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s than 5 years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,7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,1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,86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,908</w:t>
            </w:r>
          </w:p>
        </w:tc>
      </w:tr>
      <w:tr w:rsidR="0022228A" w:rsidRPr="00247E30" w:rsidTr="0022228A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28A" w:rsidRDefault="0022228A" w:rsidP="002222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to 9 year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5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9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90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738</w:t>
            </w:r>
          </w:p>
        </w:tc>
      </w:tr>
      <w:tr w:rsidR="0022228A" w:rsidRPr="00247E30" w:rsidTr="0022228A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 w:rsidP="002222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 to less than 15 year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6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08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2228A" w:rsidRDefault="002222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896</w:t>
            </w:r>
          </w:p>
        </w:tc>
      </w:tr>
    </w:tbl>
    <w:p w:rsidR="004C7F43" w:rsidRDefault="004C7F43" w:rsidP="00F362D0"/>
    <w:p w:rsidR="00803C31" w:rsidRPr="00803C31" w:rsidRDefault="00803C31" w:rsidP="00803C31">
      <w:pPr>
        <w:pStyle w:val="Heading2"/>
        <w:rPr>
          <w:color w:val="auto"/>
        </w:rPr>
      </w:pPr>
      <w:bookmarkStart w:id="12" w:name="_Toc433029388"/>
      <w:r w:rsidRPr="00553B89">
        <w:rPr>
          <w:lang w:eastAsia="en-AU"/>
        </w:rPr>
        <w:t xml:space="preserve">Transfers </w:t>
      </w:r>
      <w:r w:rsidR="00942F3E">
        <w:rPr>
          <w:lang w:eastAsia="en-AU"/>
        </w:rPr>
        <w:t>from</w:t>
      </w:r>
      <w:r w:rsidRPr="00553B89">
        <w:rPr>
          <w:lang w:eastAsia="en-AU"/>
        </w:rPr>
        <w:t xml:space="preserve"> </w:t>
      </w:r>
      <w:r w:rsidR="00C610BB">
        <w:rPr>
          <w:lang w:eastAsia="en-AU"/>
        </w:rPr>
        <w:t>Carer Payment</w:t>
      </w:r>
      <w:bookmarkEnd w:id="12"/>
      <w:r w:rsidRPr="00803C31">
        <w:rPr>
          <w:rFonts w:eastAsia="Times New Roman"/>
          <w:color w:val="auto"/>
          <w:lang w:eastAsia="en-AU"/>
        </w:rPr>
        <w:tab/>
      </w:r>
    </w:p>
    <w:p w:rsidR="00803C31" w:rsidRPr="00803C31" w:rsidRDefault="0022228A" w:rsidP="00803C31">
      <w:r w:rsidRPr="0022228A">
        <w:t>Around 60</w:t>
      </w:r>
      <w:r w:rsidR="00014EEC">
        <w:t>.0</w:t>
      </w:r>
      <w:r w:rsidRPr="0022228A">
        <w:t>% of Carer Payment recipients exit Carer Payment moved onto another income support payment. See Glossary.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3480"/>
        <w:gridCol w:w="1320"/>
        <w:gridCol w:w="1480"/>
      </w:tblGrid>
      <w:tr w:rsidR="00803C31" w:rsidRPr="009A3FBE" w:rsidTr="00DD1A27">
        <w:trPr>
          <w:trHeight w:val="300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3C31" w:rsidRPr="00803C31" w:rsidRDefault="00803C31" w:rsidP="00942F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10: Transfers </w:t>
            </w:r>
            <w:r w:rsidR="00942F3E">
              <w:rPr>
                <w:rFonts w:ascii="Calibri" w:eastAsia="Times New Roman" w:hAnsi="Calibri" w:cs="Times New Roman"/>
                <w:b/>
                <w:bCs/>
                <w:lang w:eastAsia="en-AU"/>
              </w:rPr>
              <w:t>from</w:t>
            </w: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</w:p>
        </w:tc>
      </w:tr>
      <w:tr w:rsidR="00803C31" w:rsidRPr="009A3FBE" w:rsidTr="00803C31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31" w:rsidRPr="00803C31" w:rsidRDefault="00803C31" w:rsidP="00942F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ransferred </w:t>
            </w:r>
            <w:r w:rsidR="00942F3E">
              <w:rPr>
                <w:rFonts w:ascii="Calibri" w:eastAsia="Times New Roman" w:hAnsi="Calibri" w:cs="Times New Roman"/>
                <w:b/>
                <w:bCs/>
                <w:lang w:eastAsia="en-AU"/>
              </w:rPr>
              <w:t>to</w:t>
            </w: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31" w:rsidRPr="00803C31" w:rsidRDefault="00803C31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Transfers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3C31" w:rsidRPr="00803C31" w:rsidRDefault="00803C31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Percentage</w:t>
            </w:r>
          </w:p>
        </w:tc>
      </w:tr>
      <w:tr w:rsidR="00942F3E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recipie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7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.8%</w:t>
            </w:r>
          </w:p>
        </w:tc>
      </w:tr>
      <w:tr w:rsidR="00942F3E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wsta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lowanc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2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7%</w:t>
            </w:r>
          </w:p>
        </w:tc>
      </w:tr>
      <w:tr w:rsidR="00942F3E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 Pens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8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7%</w:t>
            </w:r>
          </w:p>
        </w:tc>
      </w:tr>
      <w:tr w:rsidR="00942F3E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ing Payment Sing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5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9%</w:t>
            </w:r>
          </w:p>
        </w:tc>
      </w:tr>
      <w:tr w:rsidR="00942F3E" w:rsidRPr="00803C31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3E" w:rsidRDefault="00942F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ability Support Pens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3%</w:t>
            </w:r>
          </w:p>
        </w:tc>
      </w:tr>
      <w:tr w:rsidR="00942F3E" w:rsidRPr="00803C31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3E" w:rsidRDefault="00942F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payme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F3E" w:rsidRDefault="00942F3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%</w:t>
            </w:r>
          </w:p>
        </w:tc>
      </w:tr>
    </w:tbl>
    <w:p w:rsidR="00DD1A27" w:rsidRPr="00DD1A27" w:rsidRDefault="00DD1A27" w:rsidP="00DD1A27">
      <w:pPr>
        <w:rPr>
          <w:lang w:eastAsia="en-AU"/>
        </w:rPr>
      </w:pPr>
    </w:p>
    <w:p w:rsidR="00803C31" w:rsidRPr="00553B89" w:rsidRDefault="00C610BB" w:rsidP="00803C31">
      <w:pPr>
        <w:pStyle w:val="Heading2"/>
        <w:rPr>
          <w:lang w:eastAsia="en-AU"/>
        </w:rPr>
      </w:pPr>
      <w:bookmarkStart w:id="13" w:name="_Toc433029389"/>
      <w:r>
        <w:rPr>
          <w:lang w:eastAsia="en-AU"/>
        </w:rPr>
        <w:t>Care</w:t>
      </w:r>
      <w:r w:rsidR="002171A9">
        <w:rPr>
          <w:lang w:eastAsia="en-AU"/>
        </w:rPr>
        <w:t xml:space="preserve"> Receiver</w:t>
      </w:r>
      <w:r w:rsidR="002F2ACF">
        <w:rPr>
          <w:lang w:eastAsia="en-AU"/>
        </w:rPr>
        <w:t>’s</w:t>
      </w:r>
      <w:r w:rsidR="002171A9">
        <w:rPr>
          <w:lang w:eastAsia="en-AU"/>
        </w:rPr>
        <w:t xml:space="preserve"> 1</w:t>
      </w:r>
      <w:r w:rsidR="002171A9" w:rsidRPr="002171A9">
        <w:rPr>
          <w:vertAlign w:val="superscript"/>
          <w:lang w:eastAsia="en-AU"/>
        </w:rPr>
        <w:t>st</w:t>
      </w:r>
      <w:r w:rsidR="002171A9">
        <w:rPr>
          <w:lang w:eastAsia="en-AU"/>
        </w:rPr>
        <w:t xml:space="preserve"> </w:t>
      </w:r>
      <w:r w:rsidR="002F2ACF">
        <w:rPr>
          <w:lang w:eastAsia="en-AU"/>
        </w:rPr>
        <w:t>L</w:t>
      </w:r>
      <w:r w:rsidR="002171A9">
        <w:rPr>
          <w:lang w:eastAsia="en-AU"/>
        </w:rPr>
        <w:t xml:space="preserve">isted Medical </w:t>
      </w:r>
      <w:r w:rsidR="002F2ACF">
        <w:rPr>
          <w:lang w:eastAsia="en-AU"/>
        </w:rPr>
        <w:t>C</w:t>
      </w:r>
      <w:r w:rsidR="002171A9">
        <w:rPr>
          <w:lang w:eastAsia="en-AU"/>
        </w:rPr>
        <w:t xml:space="preserve">ondition by </w:t>
      </w:r>
      <w:r w:rsidR="002F2ACF">
        <w:rPr>
          <w:lang w:eastAsia="en-AU"/>
        </w:rPr>
        <w:t>Q</w:t>
      </w:r>
      <w:r w:rsidR="002171A9">
        <w:rPr>
          <w:lang w:eastAsia="en-AU"/>
        </w:rPr>
        <w:t xml:space="preserve">ualification </w:t>
      </w:r>
      <w:r w:rsidR="002F2ACF">
        <w:rPr>
          <w:lang w:eastAsia="en-AU"/>
        </w:rPr>
        <w:t>Type</w:t>
      </w:r>
      <w:bookmarkEnd w:id="13"/>
    </w:p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3480"/>
        <w:gridCol w:w="1497"/>
        <w:gridCol w:w="1417"/>
        <w:gridCol w:w="1276"/>
      </w:tblGrid>
      <w:tr w:rsidR="00803C31" w:rsidRPr="009A3FBE" w:rsidTr="003406B2">
        <w:trPr>
          <w:trHeight w:val="385"/>
        </w:trPr>
        <w:tc>
          <w:tcPr>
            <w:tcW w:w="76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31" w:rsidRPr="00FA0720" w:rsidRDefault="00803C31" w:rsidP="002F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A0720">
              <w:rPr>
                <w:rFonts w:ascii="Calibri" w:eastAsia="Times New Roman" w:hAnsi="Calibri" w:cs="Times New Roman"/>
                <w:b/>
                <w:bCs/>
                <w:lang w:eastAsia="en-AU"/>
              </w:rPr>
              <w:t>Table 1</w:t>
            </w:r>
            <w:r w:rsidR="00FA0720" w:rsidRPr="00FA0720">
              <w:rPr>
                <w:rFonts w:ascii="Calibri" w:eastAsia="Times New Roman" w:hAnsi="Calibri" w:cs="Times New Roman"/>
                <w:b/>
                <w:bCs/>
                <w:lang w:eastAsia="en-AU"/>
              </w:rPr>
              <w:t>1</w:t>
            </w:r>
            <w:r w:rsidRPr="00FA0720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Carer </w:t>
            </w:r>
            <w:r w:rsidR="002F2ACF">
              <w:rPr>
                <w:rFonts w:ascii="Calibri" w:eastAsia="Times New Roman" w:hAnsi="Calibri" w:cs="Times New Roman"/>
                <w:b/>
                <w:bCs/>
                <w:lang w:eastAsia="en-AU"/>
              </w:rPr>
              <w:t>Receiver’s 1</w:t>
            </w:r>
            <w:r w:rsidR="002F2ACF" w:rsidRPr="002F2ACF">
              <w:rPr>
                <w:rFonts w:ascii="Calibri" w:eastAsia="Times New Roman" w:hAnsi="Calibri" w:cs="Times New Roman"/>
                <w:b/>
                <w:bCs/>
                <w:vertAlign w:val="superscript"/>
                <w:lang w:eastAsia="en-AU"/>
              </w:rPr>
              <w:t>st</w:t>
            </w:r>
            <w:r w:rsidR="002F2ACF">
              <w:rPr>
                <w:rFonts w:ascii="Calibri" w:eastAsia="Times New Roman" w:hAnsi="Calibri" w:cs="Times New Roman"/>
                <w:b/>
                <w:bCs/>
                <w:vertAlign w:val="superscript"/>
                <w:lang w:eastAsia="en-AU"/>
              </w:rPr>
              <w:t xml:space="preserve"> </w:t>
            </w:r>
            <w:r w:rsidR="002F2ACF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Listed Medical Condition by Qualification Type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Adult medical conditions (top 5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5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Osteoarthritis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9,79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21,05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22,342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Major depressio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3,67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6,09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8,191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proofErr w:type="spellStart"/>
            <w:r w:rsidRPr="002F2ACF">
              <w:rPr>
                <w:rFonts w:ascii="Calibri" w:hAnsi="Calibri"/>
                <w:color w:val="000000"/>
              </w:rPr>
              <w:t>Musculo</w:t>
            </w:r>
            <w:proofErr w:type="spellEnd"/>
            <w:r w:rsidRPr="002F2ACF">
              <w:rPr>
                <w:rFonts w:ascii="Calibri" w:hAnsi="Calibri"/>
                <w:color w:val="000000"/>
              </w:rPr>
              <w:t>-skeletal disorder – oth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0,37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3,25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5,626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Circulatory system – oth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7,66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8,09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8,504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Spinal disorder - Oth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4,11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5,94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7,662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Sub total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55,626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64,43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72,325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Child medical conditions (top 5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Jun-15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4114F8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Autis</w:t>
            </w:r>
            <w:r w:rsidR="004114F8">
              <w:rPr>
                <w:rFonts w:ascii="Calibri" w:hAnsi="Calibri"/>
                <w:color w:val="000000"/>
              </w:rPr>
              <w:t>m spectrum</w:t>
            </w:r>
            <w:r w:rsidRPr="002F2ACF">
              <w:rPr>
                <w:rFonts w:ascii="Calibri" w:hAnsi="Calibri"/>
                <w:color w:val="000000"/>
              </w:rPr>
              <w:t xml:space="preserve"> disord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4,14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6,8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0,150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Attention deficit/hyperactivity disord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,84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2,84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3,276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Asperger’s disorder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,28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2,15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2,211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Learning disabilit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,64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2,182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2,196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proofErr w:type="spellStart"/>
            <w:r w:rsidRPr="002F2ACF">
              <w:rPr>
                <w:rFonts w:ascii="Calibri" w:hAnsi="Calibri"/>
                <w:color w:val="000000"/>
              </w:rPr>
              <w:t>Cerebal</w:t>
            </w:r>
            <w:proofErr w:type="spellEnd"/>
            <w:r w:rsidRPr="002F2ACF">
              <w:rPr>
                <w:rFonts w:ascii="Calibri" w:hAnsi="Calibri"/>
                <w:color w:val="000000"/>
              </w:rPr>
              <w:t xml:space="preserve"> Palsy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65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92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1,105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>Sub total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9,574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      14,925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color w:val="000000"/>
              </w:rPr>
            </w:pPr>
            <w:r w:rsidRPr="002F2ACF">
              <w:rPr>
                <w:rFonts w:ascii="Calibri" w:hAnsi="Calibri"/>
                <w:color w:val="000000"/>
              </w:rPr>
              <w:t xml:space="preserve">      18,938 </w:t>
            </w:r>
          </w:p>
        </w:tc>
      </w:tr>
      <w:tr w:rsidR="002F2ACF" w:rsidRPr="002F2ACF" w:rsidTr="002F2ACF">
        <w:trPr>
          <w:trHeight w:hRule="exact" w:val="34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2F2ACF" w:rsidRPr="002F2ACF" w:rsidRDefault="002F2ACF" w:rsidP="002F2ACF">
            <w:pPr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>Total care receivers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 xml:space="preserve">    187,440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 xml:space="preserve">    223,616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F2ACF" w:rsidRPr="002F2ACF" w:rsidRDefault="002F2ACF" w:rsidP="002F2AC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2F2ACF">
              <w:rPr>
                <w:rFonts w:ascii="Calibri" w:hAnsi="Calibri"/>
                <w:b/>
                <w:color w:val="000000"/>
              </w:rPr>
              <w:t xml:space="preserve">    254,507 </w:t>
            </w:r>
          </w:p>
        </w:tc>
      </w:tr>
    </w:tbl>
    <w:p w:rsidR="00FA0720" w:rsidRDefault="002F2ACF" w:rsidP="00FA0720">
      <w:pPr>
        <w:pStyle w:val="Heading2"/>
        <w:rPr>
          <w:lang w:eastAsia="en-AU"/>
        </w:rPr>
      </w:pPr>
      <w:bookmarkStart w:id="14" w:name="_Toc433029390"/>
      <w:r>
        <w:rPr>
          <w:lang w:eastAsia="en-AU"/>
        </w:rPr>
        <w:lastRenderedPageBreak/>
        <w:t>Carer Payment Care Receivers by Age</w:t>
      </w:r>
      <w:bookmarkEnd w:id="14"/>
      <w:r>
        <w:rPr>
          <w:lang w:eastAsia="en-AU"/>
        </w:rPr>
        <w:t xml:space="preserve"> </w:t>
      </w:r>
    </w:p>
    <w:p w:rsidR="00FA0720" w:rsidRDefault="002F2ACF" w:rsidP="00FA0720">
      <w:r w:rsidRPr="002F2ACF">
        <w:t>Between June 2011 and June 2015 the age of the care receiver population remained stable. As a result of changes to Carer payment policy in 2009, there has been a slight increase (2.6</w:t>
      </w:r>
      <w:r w:rsidR="00014EEC">
        <w:t>%</w:t>
      </w:r>
      <w:r w:rsidRPr="002F2ACF">
        <w:t xml:space="preserve">) in the proportion of care receivers aged </w:t>
      </w:r>
      <w:proofErr w:type="gramStart"/>
      <w:r w:rsidRPr="002F2ACF">
        <w:t>under</w:t>
      </w:r>
      <w:proofErr w:type="gramEnd"/>
      <w:r w:rsidRPr="002F2ACF">
        <w:t xml:space="preserve"> 25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2833"/>
        <w:gridCol w:w="1292"/>
        <w:gridCol w:w="1277"/>
        <w:gridCol w:w="1134"/>
        <w:gridCol w:w="1276"/>
        <w:gridCol w:w="1337"/>
      </w:tblGrid>
      <w:tr w:rsidR="00FA0720" w:rsidRPr="00247E30" w:rsidTr="00DD1A27">
        <w:trPr>
          <w:trHeight w:val="615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720" w:rsidRDefault="00FA0720" w:rsidP="002F2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Table </w:t>
            </w:r>
            <w:r w:rsidR="000E2FD6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: </w:t>
            </w:r>
            <w:r w:rsidR="00C610BB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arer Paym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 </w:t>
            </w:r>
            <w:r w:rsidR="002F2AC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Care Receiver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by </w:t>
            </w:r>
            <w:r w:rsidR="002F2ACF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ge</w:t>
            </w:r>
          </w:p>
        </w:tc>
      </w:tr>
      <w:tr w:rsidR="00FA0720" w:rsidRPr="00247E30" w:rsidTr="00DD1A27">
        <w:trPr>
          <w:trHeight w:val="445"/>
        </w:trPr>
        <w:tc>
          <w:tcPr>
            <w:tcW w:w="2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720" w:rsidRPr="00247E30" w:rsidRDefault="002F2ACF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Age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247E30" w:rsidRDefault="00FA072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247E30" w:rsidRDefault="00FA072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247E30" w:rsidRDefault="00FA072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247E30" w:rsidRDefault="00FA072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720" w:rsidRPr="00247E30" w:rsidRDefault="00FA0720" w:rsidP="00DD1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</w:tr>
      <w:tr w:rsidR="002F2ACF" w:rsidRPr="00247E30" w:rsidTr="00DC6927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s than 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,0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4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,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49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,968</w:t>
            </w:r>
          </w:p>
        </w:tc>
      </w:tr>
      <w:tr w:rsidR="002F2ACF" w:rsidRPr="00247E30" w:rsidTr="00DC6927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-5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3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5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161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,363</w:t>
            </w:r>
          </w:p>
        </w:tc>
      </w:tr>
      <w:tr w:rsidR="002F2ACF" w:rsidRPr="00247E30" w:rsidTr="00DC6927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-6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2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4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095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169</w:t>
            </w:r>
          </w:p>
        </w:tc>
      </w:tr>
      <w:tr w:rsidR="002F2ACF" w:rsidRPr="00247E30" w:rsidTr="00DC6927">
        <w:trPr>
          <w:trHeight w:hRule="exact" w:val="340"/>
        </w:trPr>
        <w:tc>
          <w:tcPr>
            <w:tcW w:w="2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 w:rsidP="002F2AC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 and ov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8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,9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9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126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F2ACF" w:rsidRDefault="002F2AC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,007</w:t>
            </w:r>
          </w:p>
        </w:tc>
      </w:tr>
    </w:tbl>
    <w:p w:rsidR="00FA0720" w:rsidRDefault="00FA0720" w:rsidP="00F362D0"/>
    <w:p w:rsidR="00F362D0" w:rsidRPr="000E2FD6" w:rsidRDefault="00C610BB" w:rsidP="004C7F43">
      <w:pPr>
        <w:pStyle w:val="Heading2"/>
        <w:rPr>
          <w:rFonts w:eastAsia="Times New Roman"/>
          <w:color w:val="auto"/>
          <w:lang w:eastAsia="en-AU"/>
        </w:rPr>
      </w:pPr>
      <w:bookmarkStart w:id="15" w:name="_Toc433029391"/>
      <w:r>
        <w:rPr>
          <w:lang w:eastAsia="en-AU"/>
        </w:rPr>
        <w:t>Carer Payment</w:t>
      </w:r>
      <w:r w:rsidR="00C57C21" w:rsidRPr="00553B89">
        <w:rPr>
          <w:lang w:eastAsia="en-AU"/>
        </w:rPr>
        <w:t xml:space="preserve"> </w:t>
      </w:r>
      <w:r w:rsidR="003406B2">
        <w:rPr>
          <w:lang w:eastAsia="en-AU"/>
        </w:rPr>
        <w:t>Carers relationship to Care receivers</w:t>
      </w:r>
      <w:bookmarkEnd w:id="15"/>
    </w:p>
    <w:p w:rsidR="004C7F43" w:rsidRPr="000E2FD6" w:rsidRDefault="003406B2" w:rsidP="00F362D0">
      <w:r w:rsidRPr="003406B2">
        <w:t>Between June 2011 and June 2015 the proportion of recipients caring for a partner fell by four percentage points.  This corresponds to the drop in the proportion of Carer Payment recipients who are partnered versus who are single.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3276"/>
        <w:gridCol w:w="1134"/>
        <w:gridCol w:w="1275"/>
        <w:gridCol w:w="1276"/>
        <w:gridCol w:w="1134"/>
        <w:gridCol w:w="1054"/>
      </w:tblGrid>
      <w:tr w:rsidR="003406B2" w:rsidRPr="009A3FBE" w:rsidTr="00DC6927">
        <w:trPr>
          <w:trHeight w:val="418"/>
        </w:trPr>
        <w:tc>
          <w:tcPr>
            <w:tcW w:w="91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6B2" w:rsidRPr="000E2FD6" w:rsidRDefault="003406B2" w:rsidP="003406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0E2FD6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Table 13: 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 Carers relationship to Care Receivers</w:t>
            </w:r>
          </w:p>
        </w:tc>
      </w:tr>
      <w:tr w:rsidR="003406B2" w:rsidRPr="009A3FBE" w:rsidTr="00DC6927">
        <w:trPr>
          <w:trHeight w:val="371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6B2" w:rsidRPr="000E2FD6" w:rsidRDefault="003406B2" w:rsidP="004C7F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Relationshi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B2" w:rsidRPr="00247E30" w:rsidRDefault="003406B2" w:rsidP="00DC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B2" w:rsidRPr="00247E30" w:rsidRDefault="003406B2" w:rsidP="00DC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B2" w:rsidRPr="00247E30" w:rsidRDefault="003406B2" w:rsidP="00DC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Pr="00247E30" w:rsidRDefault="003406B2" w:rsidP="00DC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Pr="00247E30" w:rsidRDefault="003406B2" w:rsidP="00DC6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  <w:r w:rsidRPr="00247E3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-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</w:tr>
      <w:tr w:rsidR="003406B2" w:rsidRPr="009A3FBE" w:rsidTr="003406B2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B2" w:rsidRDefault="00340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,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9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167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,425</w:t>
            </w:r>
          </w:p>
        </w:tc>
      </w:tr>
      <w:tr w:rsidR="003406B2" w:rsidRPr="009A3FBE" w:rsidTr="003406B2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B2" w:rsidRDefault="00340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,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17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633</w:t>
            </w:r>
          </w:p>
        </w:tc>
      </w:tr>
      <w:tr w:rsidR="003406B2" w:rsidRPr="009A3FBE" w:rsidTr="003406B2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B2" w:rsidRDefault="00340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7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414</w:t>
            </w:r>
          </w:p>
        </w:tc>
      </w:tr>
      <w:tr w:rsidR="003406B2" w:rsidRPr="009A3FBE" w:rsidTr="003406B2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B2" w:rsidRDefault="00340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relat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6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0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,982</w:t>
            </w:r>
          </w:p>
        </w:tc>
      </w:tr>
      <w:tr w:rsidR="003406B2" w:rsidRPr="009A3FBE" w:rsidTr="003406B2">
        <w:trPr>
          <w:trHeight w:hRule="exact" w:val="3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6B2" w:rsidRDefault="003406B2" w:rsidP="003406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Unrelated/Unknow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06B2" w:rsidRDefault="003406B2" w:rsidP="003406B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053</w:t>
            </w:r>
          </w:p>
        </w:tc>
      </w:tr>
    </w:tbl>
    <w:p w:rsidR="007E7E58" w:rsidRDefault="007E7E58" w:rsidP="00954EFE">
      <w:pPr>
        <w:rPr>
          <w:color w:val="FF0000"/>
        </w:rPr>
      </w:pPr>
    </w:p>
    <w:p w:rsidR="00FA0720" w:rsidRPr="00553B89" w:rsidRDefault="00FA0720" w:rsidP="00FA0720">
      <w:pPr>
        <w:pStyle w:val="Heading2"/>
        <w:rPr>
          <w:lang w:eastAsia="en-AU"/>
        </w:rPr>
      </w:pPr>
      <w:bookmarkStart w:id="16" w:name="_Toc433029392"/>
      <w:r w:rsidRPr="00553B89">
        <w:rPr>
          <w:lang w:eastAsia="en-AU"/>
        </w:rPr>
        <w:t xml:space="preserve">Transfers </w:t>
      </w:r>
      <w:r w:rsidR="002171A9">
        <w:rPr>
          <w:lang w:eastAsia="en-AU"/>
        </w:rPr>
        <w:t>to</w:t>
      </w:r>
      <w:r w:rsidRPr="00553B89">
        <w:rPr>
          <w:lang w:eastAsia="en-AU"/>
        </w:rPr>
        <w:t xml:space="preserve"> </w:t>
      </w:r>
      <w:r w:rsidR="00C610BB">
        <w:rPr>
          <w:lang w:eastAsia="en-AU"/>
        </w:rPr>
        <w:t>Carer Payment</w:t>
      </w:r>
      <w:bookmarkEnd w:id="16"/>
    </w:p>
    <w:p w:rsidR="00FA0720" w:rsidRPr="009A3FBE" w:rsidRDefault="002171A9" w:rsidP="00FA0720">
      <w:pPr>
        <w:rPr>
          <w:color w:val="FF0000"/>
        </w:rPr>
      </w:pPr>
      <w:r w:rsidRPr="002171A9">
        <w:t xml:space="preserve">Almost </w:t>
      </w:r>
      <w:r w:rsidR="00014EEC">
        <w:t>half</w:t>
      </w:r>
      <w:r w:rsidRPr="002171A9">
        <w:t xml:space="preserve"> of new recipients were not in receipt of an income support payment immediately before claiming Carer Payment. See Glossary.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3480"/>
        <w:gridCol w:w="1320"/>
        <w:gridCol w:w="1480"/>
      </w:tblGrid>
      <w:tr w:rsidR="00FA0720" w:rsidRPr="009A3FBE" w:rsidTr="00DD1A27">
        <w:trPr>
          <w:trHeight w:val="300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720" w:rsidRPr="00803C31" w:rsidRDefault="00FA0720" w:rsidP="002171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Table 1</w:t>
            </w: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4</w:t>
            </w: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: Transfers </w:t>
            </w:r>
            <w:r w:rsidR="002171A9">
              <w:rPr>
                <w:rFonts w:ascii="Calibri" w:eastAsia="Times New Roman" w:hAnsi="Calibri" w:cs="Times New Roman"/>
                <w:b/>
                <w:bCs/>
                <w:lang w:eastAsia="en-AU"/>
              </w:rPr>
              <w:t>to</w:t>
            </w: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="00C610BB">
              <w:rPr>
                <w:rFonts w:ascii="Calibri" w:eastAsia="Times New Roman" w:hAnsi="Calibri" w:cs="Times New Roman"/>
                <w:b/>
                <w:bCs/>
                <w:lang w:eastAsia="en-AU"/>
              </w:rPr>
              <w:t>Carer Payment</w:t>
            </w:r>
          </w:p>
        </w:tc>
      </w:tr>
      <w:tr w:rsidR="00FA0720" w:rsidRPr="009A3FBE" w:rsidTr="00DD1A27">
        <w:trPr>
          <w:trHeight w:val="300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803C31" w:rsidRDefault="00FA0720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Transferred to: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803C31" w:rsidRDefault="00FA0720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Transfers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720" w:rsidRPr="00803C31" w:rsidRDefault="00FA0720" w:rsidP="00DD1A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803C31">
              <w:rPr>
                <w:rFonts w:ascii="Calibri" w:eastAsia="Times New Roman" w:hAnsi="Calibri" w:cs="Times New Roman"/>
                <w:b/>
                <w:bCs/>
                <w:lang w:eastAsia="en-AU"/>
              </w:rPr>
              <w:t>Percentage</w:t>
            </w:r>
          </w:p>
        </w:tc>
      </w:tr>
      <w:tr w:rsidR="002171A9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A9" w:rsidRDefault="00217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 Recipien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4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4%</w:t>
            </w:r>
          </w:p>
        </w:tc>
      </w:tr>
      <w:tr w:rsidR="002171A9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A9" w:rsidRDefault="002171A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wsta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llowan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8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6%</w:t>
            </w:r>
          </w:p>
        </w:tc>
      </w:tr>
      <w:tr w:rsidR="002171A9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1A9" w:rsidRDefault="00217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ing Payment Singl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2%</w:t>
            </w:r>
          </w:p>
        </w:tc>
      </w:tr>
      <w:tr w:rsidR="002171A9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1A9" w:rsidRDefault="00217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enting Payment Partnere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68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%</w:t>
            </w:r>
          </w:p>
        </w:tc>
      </w:tr>
      <w:tr w:rsidR="002171A9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A9" w:rsidRDefault="00217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 Pensio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0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6%</w:t>
            </w:r>
          </w:p>
        </w:tc>
      </w:tr>
      <w:tr w:rsidR="002171A9" w:rsidRPr="009A3FBE" w:rsidTr="00DC6927">
        <w:trPr>
          <w:trHeight w:hRule="exact" w:val="340"/>
        </w:trPr>
        <w:tc>
          <w:tcPr>
            <w:tcW w:w="3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1A9" w:rsidRDefault="002171A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ther payme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1A9" w:rsidRDefault="002171A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%</w:t>
            </w:r>
          </w:p>
        </w:tc>
      </w:tr>
    </w:tbl>
    <w:p w:rsidR="00FB0BD5" w:rsidRDefault="00FB0BD5"/>
    <w:p w:rsidR="00C86494" w:rsidRPr="008F3596" w:rsidRDefault="00C86494" w:rsidP="00C86494">
      <w:pPr>
        <w:pStyle w:val="Heading2"/>
        <w:rPr>
          <w:color w:val="auto"/>
        </w:rPr>
      </w:pPr>
      <w:bookmarkStart w:id="17" w:name="_Toc433029393"/>
      <w:r w:rsidRPr="00553B89">
        <w:rPr>
          <w:lang w:eastAsia="en-AU"/>
        </w:rPr>
        <w:lastRenderedPageBreak/>
        <w:t>Data Descriptions</w:t>
      </w:r>
      <w:bookmarkEnd w:id="17"/>
      <w:r w:rsidRPr="008F3596">
        <w:rPr>
          <w:color w:val="auto"/>
        </w:rPr>
        <w:tab/>
      </w:r>
    </w:p>
    <w:p w:rsidR="00C86494" w:rsidRPr="00553B89" w:rsidRDefault="00C86494" w:rsidP="00C86494">
      <w:pPr>
        <w:pStyle w:val="Heading3"/>
      </w:pPr>
      <w:bookmarkStart w:id="18" w:name="_Toc433029394"/>
      <w:r w:rsidRPr="00553B89">
        <w:t>Standard Definitions:</w:t>
      </w:r>
      <w:bookmarkEnd w:id="18"/>
      <w:r w:rsidRPr="00553B89">
        <w:tab/>
      </w:r>
    </w:p>
    <w:p w:rsidR="008F3596" w:rsidRDefault="008F3596" w:rsidP="00361479">
      <w:pPr>
        <w:spacing w:after="0"/>
        <w:rPr>
          <w:color w:val="FF0000"/>
        </w:rPr>
      </w:pPr>
      <w:r w:rsidRPr="008F3596">
        <w:rPr>
          <w:b/>
        </w:rPr>
        <w:t>Recipient Numbers:</w:t>
      </w:r>
      <w:r w:rsidRPr="008F3596">
        <w:t xml:space="preserve">  Recipients of </w:t>
      </w:r>
      <w:r w:rsidR="00C610BB">
        <w:t>Carer Payment</w:t>
      </w:r>
      <w:r w:rsidRPr="008F3596">
        <w:t xml:space="preserve"> who are </w:t>
      </w:r>
      <w:r w:rsidR="003A25D4">
        <w:t xml:space="preserve">determined to be current and suspended and </w:t>
      </w:r>
      <w:r w:rsidRPr="008F3596">
        <w:t>paid by t</w:t>
      </w:r>
      <w:r w:rsidR="003A25D4">
        <w:t>he Department of Human Services.</w:t>
      </w:r>
    </w:p>
    <w:p w:rsidR="008F3596" w:rsidRPr="008F3596" w:rsidRDefault="008F3596" w:rsidP="00361479">
      <w:pPr>
        <w:spacing w:after="0" w:line="240" w:lineRule="auto"/>
      </w:pPr>
      <w:r w:rsidRPr="008F3596">
        <w:rPr>
          <w:b/>
        </w:rPr>
        <w:t>Note:</w:t>
      </w:r>
      <w:r w:rsidRPr="008F3596">
        <w:t xml:space="preserve"> Recipient numbers are point-in-time as at the end of the quarter</w:t>
      </w:r>
      <w:r w:rsidR="00014EEC">
        <w:t>.</w:t>
      </w:r>
    </w:p>
    <w:p w:rsidR="008F3596" w:rsidRDefault="008F3596" w:rsidP="008F3596">
      <w:pPr>
        <w:spacing w:after="0" w:line="240" w:lineRule="auto"/>
        <w:rPr>
          <w:b/>
        </w:rPr>
      </w:pPr>
    </w:p>
    <w:p w:rsidR="008F3596" w:rsidRPr="008F3596" w:rsidRDefault="008F3596" w:rsidP="00361479">
      <w:pPr>
        <w:spacing w:after="0" w:line="240" w:lineRule="auto"/>
      </w:pPr>
      <w:r w:rsidRPr="008F3596">
        <w:rPr>
          <w:b/>
        </w:rPr>
        <w:t>Report Details:</w:t>
      </w:r>
      <w:r w:rsidRPr="008F3596">
        <w:t xml:space="preserve"> Payment trends and profiles report - June 2015 - Produced by the Department of Social Services.</w:t>
      </w:r>
    </w:p>
    <w:p w:rsidR="008F3596" w:rsidRDefault="00922E55" w:rsidP="0036147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en-AU"/>
        </w:rPr>
      </w:pPr>
      <w:hyperlink r:id="rId6" w:history="1">
        <w:r w:rsidR="008F3596" w:rsidRPr="008F3596">
          <w:rPr>
            <w:b/>
          </w:rPr>
          <w:t>Licence:</w:t>
        </w:r>
        <w:r w:rsidR="008F3596" w:rsidRPr="008F3596">
          <w:rPr>
            <w:rFonts w:ascii="Calibri" w:eastAsia="Times New Roman" w:hAnsi="Calibri" w:cs="Times New Roman"/>
            <w:color w:val="0000FF"/>
            <w:sz w:val="28"/>
            <w:szCs w:val="28"/>
            <w:u w:val="single"/>
            <w:lang w:eastAsia="en-AU"/>
          </w:rPr>
          <w:t xml:space="preserve"> </w:t>
        </w:r>
        <w:r w:rsidR="008F3596" w:rsidRPr="008F3596">
          <w:rPr>
            <w:rFonts w:ascii="Calibri" w:eastAsia="Times New Roman" w:hAnsi="Calibri" w:cs="Times New Roman"/>
            <w:color w:val="0000FF"/>
            <w:u w:val="single"/>
            <w:lang w:eastAsia="en-AU"/>
          </w:rPr>
          <w:t>Creative Commons Attribution 3.0 Australia</w:t>
        </w:r>
      </w:hyperlink>
    </w:p>
    <w:p w:rsidR="00D62C2D" w:rsidRPr="00361479" w:rsidRDefault="00D62C2D" w:rsidP="00361479">
      <w:pPr>
        <w:spacing w:after="0" w:line="240" w:lineRule="auto"/>
        <w:rPr>
          <w:rFonts w:ascii="Calibri" w:eastAsia="Times New Roman" w:hAnsi="Calibri" w:cs="Times New Roman"/>
          <w:color w:val="0000FF"/>
          <w:sz w:val="28"/>
          <w:szCs w:val="28"/>
          <w:u w:val="single"/>
          <w:lang w:eastAsia="en-AU"/>
        </w:rPr>
      </w:pPr>
    </w:p>
    <w:p w:rsidR="008F3596" w:rsidRDefault="00C86494" w:rsidP="00361479">
      <w:pPr>
        <w:spacing w:after="0"/>
      </w:pPr>
      <w:bookmarkStart w:id="19" w:name="_Toc433029395"/>
      <w:r w:rsidRPr="00553B89">
        <w:rPr>
          <w:rStyle w:val="Heading3Char"/>
        </w:rPr>
        <w:t>Source:</w:t>
      </w:r>
      <w:bookmarkEnd w:id="19"/>
      <w:r w:rsidRPr="00553B89">
        <w:rPr>
          <w:color w:val="4F81BD" w:themeColor="accent1"/>
        </w:rPr>
        <w:t xml:space="preserve"> </w:t>
      </w:r>
      <w:r w:rsidRPr="008F3596">
        <w:t>Department of Human Services Administrative data (DSS Extracts)</w:t>
      </w:r>
    </w:p>
    <w:p w:rsidR="008F3596" w:rsidRDefault="008F3596" w:rsidP="00361479">
      <w:pPr>
        <w:spacing w:after="0"/>
      </w:pPr>
      <w:r w:rsidRPr="008F3596">
        <w:rPr>
          <w:b/>
        </w:rPr>
        <w:t>Data Date:</w:t>
      </w:r>
      <w:r>
        <w:t xml:space="preserve"> Data as at </w:t>
      </w:r>
      <w:r w:rsidR="003A25D4">
        <w:t>26</w:t>
      </w:r>
      <w:r>
        <w:t xml:space="preserve"> June 2015</w:t>
      </w:r>
      <w:r w:rsidR="00717C0F">
        <w:t>.</w:t>
      </w:r>
    </w:p>
    <w:p w:rsidR="00717C0F" w:rsidRDefault="00717C0F" w:rsidP="00717C0F">
      <w:pPr>
        <w:spacing w:after="0"/>
      </w:pPr>
      <w:r w:rsidRPr="00392BD4">
        <w:rPr>
          <w:b/>
        </w:rPr>
        <w:t>Australian National Accounts:</w:t>
      </w:r>
      <w:r w:rsidRPr="00392BD4">
        <w:t xml:space="preserve"> National Income, Expenditure and Product: Table 34 Time Series Spreadsheets (cat. no. 5206.0).</w:t>
      </w:r>
    </w:p>
    <w:p w:rsidR="003A25D4" w:rsidRPr="003A25D4" w:rsidRDefault="003A25D4" w:rsidP="003A25D4">
      <w:pPr>
        <w:spacing w:after="0"/>
        <w:rPr>
          <w:b/>
        </w:rPr>
      </w:pPr>
      <w:r w:rsidRPr="003A25D4">
        <w:rPr>
          <w:b/>
        </w:rPr>
        <w:t xml:space="preserve">IMPORTANT: </w:t>
      </w:r>
      <w:r w:rsidRPr="003A25D4">
        <w:t>A break-in-series exists for Carers data from 1 July 2013, care should be taken when comparing time series data crossing this date.</w:t>
      </w:r>
      <w:r w:rsidRPr="003A25D4">
        <w:rPr>
          <w:b/>
        </w:rPr>
        <w:t xml:space="preserve"> </w:t>
      </w:r>
    </w:p>
    <w:p w:rsidR="00C86494" w:rsidRPr="008F3596" w:rsidRDefault="008F3596" w:rsidP="008F3596">
      <w:pPr>
        <w:pStyle w:val="Heading3"/>
        <w:rPr>
          <w:color w:val="FF0000"/>
        </w:rPr>
      </w:pPr>
      <w:bookmarkStart w:id="20" w:name="_Toc433029396"/>
      <w:r w:rsidRPr="00553B89">
        <w:t>Glossary:</w:t>
      </w:r>
      <w:bookmarkEnd w:id="20"/>
      <w:r w:rsidR="00C86494" w:rsidRPr="008F3596">
        <w:rPr>
          <w:color w:val="FF0000"/>
        </w:rPr>
        <w:tab/>
      </w:r>
    </w:p>
    <w:p w:rsidR="003A25D4" w:rsidRDefault="003A25D4" w:rsidP="00361479">
      <w:pPr>
        <w:spacing w:after="0"/>
      </w:pPr>
      <w:r w:rsidRPr="003A25D4">
        <w:rPr>
          <w:b/>
        </w:rPr>
        <w:t xml:space="preserve">Care receivers: </w:t>
      </w:r>
      <w:r w:rsidRPr="003A25D4">
        <w:t>Care receivers are person's that due to their medical condition or disability requires constant care.</w:t>
      </w:r>
    </w:p>
    <w:p w:rsidR="003A25D4" w:rsidRPr="003A25D4" w:rsidRDefault="003A25D4" w:rsidP="003A25D4">
      <w:pPr>
        <w:spacing w:after="0" w:line="240" w:lineRule="auto"/>
        <w:ind w:firstLine="720"/>
        <w:rPr>
          <w:b/>
        </w:rPr>
      </w:pPr>
      <w:r w:rsidRPr="003A25D4">
        <w:rPr>
          <w:b/>
        </w:rPr>
        <w:t>Adult care receivers:</w:t>
      </w:r>
      <w:r w:rsidRPr="003A25D4">
        <w:t xml:space="preserve"> An adult care receiver is a person aged at least 16 years of age at claim.</w:t>
      </w:r>
    </w:p>
    <w:p w:rsidR="003A25D4" w:rsidRPr="003A25D4" w:rsidRDefault="003A25D4" w:rsidP="003A25D4">
      <w:pPr>
        <w:spacing w:after="0" w:line="240" w:lineRule="auto"/>
        <w:ind w:firstLine="720"/>
      </w:pPr>
      <w:r w:rsidRPr="003A25D4">
        <w:rPr>
          <w:b/>
        </w:rPr>
        <w:t>Child care receivers:</w:t>
      </w:r>
      <w:r w:rsidRPr="003A25D4">
        <w:t xml:space="preserve"> A child care receiver is a person aged less than 16 years of age at claim.</w:t>
      </w:r>
    </w:p>
    <w:p w:rsidR="003A25D4" w:rsidRPr="003A25D4" w:rsidRDefault="003A25D4" w:rsidP="00361479">
      <w:pPr>
        <w:spacing w:after="0"/>
      </w:pPr>
    </w:p>
    <w:p w:rsidR="00361479" w:rsidRDefault="00361479" w:rsidP="00361479">
      <w:pPr>
        <w:spacing w:after="0"/>
      </w:pPr>
      <w:r w:rsidRPr="008F3596">
        <w:rPr>
          <w:b/>
        </w:rPr>
        <w:t>Expenditure:</w:t>
      </w:r>
      <w:r w:rsidRPr="008F3596">
        <w:t xml:space="preserve"> For previous financial years, the data reflects actual expenditure, for future or current financial years the data is sourced from the relevant Portfolio Budget Statement.</w:t>
      </w:r>
    </w:p>
    <w:p w:rsidR="00824E12" w:rsidRDefault="00824E12" w:rsidP="00361479">
      <w:pPr>
        <w:spacing w:after="0"/>
        <w:rPr>
          <w:b/>
        </w:rPr>
      </w:pPr>
    </w:p>
    <w:p w:rsidR="003A25D4" w:rsidRDefault="003A25D4" w:rsidP="00361479">
      <w:pPr>
        <w:spacing w:after="0"/>
      </w:pPr>
      <w:r w:rsidRPr="003A25D4">
        <w:rPr>
          <w:b/>
        </w:rPr>
        <w:t xml:space="preserve">Age range chart: </w:t>
      </w:r>
      <w:r w:rsidRPr="003A25D4">
        <w:t>Age based on whole years since the recipient</w:t>
      </w:r>
      <w:r w:rsidR="00014EEC">
        <w:t>’</w:t>
      </w:r>
      <w:r w:rsidRPr="003A25D4">
        <w:t xml:space="preserve">s date of birth to the data extraction date (e.g. a person </w:t>
      </w:r>
      <w:r>
        <w:t>age 31 years and 363 days = 31).</w:t>
      </w:r>
    </w:p>
    <w:p w:rsidR="003A25D4" w:rsidRPr="003A25D4" w:rsidRDefault="003A25D4" w:rsidP="00361479">
      <w:pPr>
        <w:spacing w:after="0"/>
      </w:pPr>
    </w:p>
    <w:p w:rsidR="00D62C2D" w:rsidRDefault="00D62C2D" w:rsidP="00361479">
      <w:pPr>
        <w:spacing w:after="0"/>
      </w:pPr>
      <w:r w:rsidRPr="00D62C2D">
        <w:rPr>
          <w:b/>
        </w:rPr>
        <w:t>Relationship Status:</w:t>
      </w:r>
      <w:r>
        <w:t xml:space="preserve"> Relationship Status refers to the recipient</w:t>
      </w:r>
      <w:r w:rsidR="00014EEC">
        <w:t>’s</w:t>
      </w:r>
      <w:r>
        <w:t xml:space="preserve"> marital status rather than their rate of payment.</w:t>
      </w:r>
    </w:p>
    <w:p w:rsidR="00824E12" w:rsidRDefault="00824E12" w:rsidP="00361479">
      <w:pPr>
        <w:spacing w:after="0"/>
        <w:rPr>
          <w:b/>
        </w:rPr>
      </w:pPr>
    </w:p>
    <w:p w:rsidR="00C86494" w:rsidRDefault="008F3596" w:rsidP="00361479">
      <w:pPr>
        <w:spacing w:after="0"/>
        <w:rPr>
          <w:color w:val="FF0000"/>
        </w:rPr>
      </w:pPr>
      <w:r w:rsidRPr="008F3596">
        <w:rPr>
          <w:b/>
        </w:rPr>
        <w:t>Indigenous:</w:t>
      </w:r>
      <w:r w:rsidRPr="008F3596">
        <w:t xml:space="preserve"> Indigenous recipients include only those who have voluntarily identified as indigenous. This data may therefore represent an undercount.</w:t>
      </w:r>
      <w:r w:rsidR="00C86494" w:rsidRPr="009A3FBE">
        <w:rPr>
          <w:color w:val="FF0000"/>
        </w:rPr>
        <w:tab/>
      </w:r>
    </w:p>
    <w:p w:rsidR="00824E12" w:rsidRDefault="00824E12" w:rsidP="00361479">
      <w:pPr>
        <w:spacing w:after="0"/>
        <w:rPr>
          <w:b/>
        </w:rPr>
      </w:pPr>
    </w:p>
    <w:p w:rsidR="00361479" w:rsidRDefault="00C86494" w:rsidP="00361479">
      <w:pPr>
        <w:spacing w:after="0"/>
      </w:pPr>
      <w:r w:rsidRPr="008F3596">
        <w:rPr>
          <w:b/>
        </w:rPr>
        <w:t>Rate</w:t>
      </w:r>
      <w:r w:rsidR="00361479">
        <w:rPr>
          <w:b/>
        </w:rPr>
        <w:t xml:space="preserve"> of Payment and Test</w:t>
      </w:r>
      <w:r w:rsidRPr="008F3596">
        <w:rPr>
          <w:b/>
        </w:rPr>
        <w:t>:</w:t>
      </w:r>
      <w:r w:rsidRPr="008F3596">
        <w:t xml:space="preserve"> The rate </w:t>
      </w:r>
      <w:r w:rsidR="00361479">
        <w:t xml:space="preserve">and the test </w:t>
      </w:r>
      <w:r w:rsidRPr="008F3596">
        <w:t>of the recipient</w:t>
      </w:r>
      <w:r w:rsidR="00014EEC">
        <w:t>’</w:t>
      </w:r>
      <w:r w:rsidRPr="008F3596">
        <w:t>s payment</w:t>
      </w:r>
      <w:r w:rsidR="00361479">
        <w:t>.</w:t>
      </w:r>
    </w:p>
    <w:p w:rsidR="00824E12" w:rsidRDefault="00824E12" w:rsidP="00361479">
      <w:pPr>
        <w:spacing w:after="0"/>
        <w:rPr>
          <w:b/>
        </w:rPr>
      </w:pPr>
    </w:p>
    <w:p w:rsidR="00C86494" w:rsidRDefault="00C86494" w:rsidP="00361479">
      <w:pPr>
        <w:spacing w:after="0"/>
      </w:pPr>
      <w:r w:rsidRPr="008F3596">
        <w:rPr>
          <w:b/>
        </w:rPr>
        <w:t>Earnings:</w:t>
      </w:r>
      <w:r w:rsidRPr="008F3596">
        <w:t xml:space="preserve"> Earnings </w:t>
      </w:r>
      <w:proofErr w:type="gramStart"/>
      <w:r w:rsidRPr="008F3596">
        <w:t>refers</w:t>
      </w:r>
      <w:proofErr w:type="gramEnd"/>
      <w:r w:rsidRPr="008F3596">
        <w:t xml:space="preserve"> to employment </w:t>
      </w:r>
      <w:r w:rsidR="00014EEC">
        <w:t>income</w:t>
      </w:r>
      <w:r w:rsidRPr="008F3596">
        <w:t xml:space="preserve"> reported in the </w:t>
      </w:r>
      <w:r w:rsidR="00014EEC">
        <w:t xml:space="preserve">recipient’s </w:t>
      </w:r>
      <w:r w:rsidRPr="008F3596">
        <w:t>last re</w:t>
      </w:r>
      <w:r w:rsidR="008F3596">
        <w:t>port</w:t>
      </w:r>
      <w:r w:rsidR="00014EEC">
        <w:t>ing</w:t>
      </w:r>
      <w:r w:rsidR="008F3596">
        <w:t xml:space="preserve"> period.</w:t>
      </w:r>
      <w:r w:rsidR="008F3596">
        <w:tab/>
      </w:r>
    </w:p>
    <w:p w:rsidR="00824E12" w:rsidRDefault="00824E12" w:rsidP="00361479">
      <w:pPr>
        <w:spacing w:after="0"/>
        <w:rPr>
          <w:b/>
        </w:rPr>
      </w:pPr>
    </w:p>
    <w:p w:rsidR="009C043A" w:rsidRDefault="00D62C2D" w:rsidP="00361479">
      <w:pPr>
        <w:spacing w:after="0"/>
      </w:pPr>
      <w:r w:rsidRPr="008F3596">
        <w:rPr>
          <w:b/>
        </w:rPr>
        <w:t>Duration:</w:t>
      </w:r>
      <w:r w:rsidRPr="008F3596">
        <w:t xml:space="preserve"> Duration refers to the </w:t>
      </w:r>
      <w:r w:rsidR="003A25D4">
        <w:t xml:space="preserve">Carer Payment </w:t>
      </w:r>
      <w:r w:rsidRPr="008F3596">
        <w:t>recipient</w:t>
      </w:r>
      <w:r w:rsidR="003A25D4">
        <w:t>’s current episode and ignores breaks in continuity of less than 14 days</w:t>
      </w:r>
      <w:r w:rsidRPr="008F3596">
        <w:t>.</w:t>
      </w:r>
    </w:p>
    <w:p w:rsidR="003A25D4" w:rsidRDefault="003A25D4" w:rsidP="00361479">
      <w:pPr>
        <w:spacing w:after="0"/>
        <w:rPr>
          <w:b/>
        </w:rPr>
      </w:pPr>
    </w:p>
    <w:p w:rsidR="003A25D4" w:rsidRDefault="003A25D4" w:rsidP="00361479">
      <w:pPr>
        <w:spacing w:after="0"/>
        <w:rPr>
          <w:b/>
        </w:rPr>
      </w:pPr>
      <w:r w:rsidRPr="003A25D4">
        <w:rPr>
          <w:b/>
        </w:rPr>
        <w:t xml:space="preserve">Care receiver medical conditions: </w:t>
      </w:r>
      <w:r w:rsidRPr="003A25D4">
        <w:t>Care receivers can list up to four separate medical conditions, the table only illustrates the first listed i.e. not a complete count of medical conditions</w:t>
      </w:r>
      <w:r>
        <w:t>.</w:t>
      </w:r>
    </w:p>
    <w:p w:rsidR="003A25D4" w:rsidRDefault="003A25D4" w:rsidP="00361479">
      <w:pPr>
        <w:spacing w:after="0"/>
        <w:rPr>
          <w:b/>
        </w:rPr>
      </w:pPr>
    </w:p>
    <w:p w:rsidR="003A25D4" w:rsidRDefault="003A25D4" w:rsidP="003A25D4">
      <w:pPr>
        <w:spacing w:after="0"/>
      </w:pPr>
      <w:r>
        <w:rPr>
          <w:b/>
        </w:rPr>
        <w:t xml:space="preserve">Transfer from Carer Payment: </w:t>
      </w:r>
      <w:r w:rsidR="00014EEC">
        <w:t>I</w:t>
      </w:r>
      <w:r w:rsidRPr="00361479">
        <w:t xml:space="preserve">ncome support status of people </w:t>
      </w:r>
      <w:r w:rsidR="00014EEC" w:rsidRPr="00361479">
        <w:t>at 30 June 2015</w:t>
      </w:r>
      <w:r w:rsidR="00014EEC">
        <w:t xml:space="preserve"> </w:t>
      </w:r>
      <w:r w:rsidRPr="00361479">
        <w:t xml:space="preserve">who were receiving </w:t>
      </w:r>
      <w:r>
        <w:t>Carer Payment</w:t>
      </w:r>
      <w:r w:rsidRPr="00361479">
        <w:t xml:space="preserve"> on 30 June 2014.</w:t>
      </w:r>
    </w:p>
    <w:p w:rsidR="003A25D4" w:rsidRDefault="003A25D4" w:rsidP="00361479">
      <w:pPr>
        <w:spacing w:after="0"/>
        <w:rPr>
          <w:b/>
        </w:rPr>
      </w:pPr>
    </w:p>
    <w:p w:rsidR="00361479" w:rsidRDefault="00361479" w:rsidP="00361479">
      <w:pPr>
        <w:spacing w:after="0"/>
      </w:pPr>
      <w:r>
        <w:rPr>
          <w:b/>
        </w:rPr>
        <w:t xml:space="preserve">Transfers to </w:t>
      </w:r>
      <w:r w:rsidR="00C610BB">
        <w:rPr>
          <w:b/>
        </w:rPr>
        <w:t>Carer Payment</w:t>
      </w:r>
      <w:r w:rsidRPr="00361479">
        <w:rPr>
          <w:b/>
        </w:rPr>
        <w:t xml:space="preserve">: </w:t>
      </w:r>
      <w:r w:rsidR="00014EEC">
        <w:t>I</w:t>
      </w:r>
      <w:r w:rsidRPr="00361479">
        <w:t xml:space="preserve">ncome support status of people </w:t>
      </w:r>
      <w:r w:rsidR="00014EEC" w:rsidRPr="00361479">
        <w:t>at 30 June 2014</w:t>
      </w:r>
      <w:r w:rsidR="00014EEC">
        <w:t xml:space="preserve"> </w:t>
      </w:r>
      <w:r w:rsidRPr="00361479">
        <w:t xml:space="preserve">who were receiving </w:t>
      </w:r>
      <w:r w:rsidR="00C610BB">
        <w:t>Carer Payment</w:t>
      </w:r>
      <w:r w:rsidRPr="00361479">
        <w:t xml:space="preserve"> on 30 June 2015.</w:t>
      </w:r>
    </w:p>
    <w:p w:rsidR="00824E12" w:rsidRDefault="00824E12" w:rsidP="00361479">
      <w:pPr>
        <w:spacing w:after="0"/>
        <w:rPr>
          <w:b/>
        </w:rPr>
      </w:pPr>
    </w:p>
    <w:p w:rsidR="00824E12" w:rsidRDefault="00824E12" w:rsidP="00824E12">
      <w:pPr>
        <w:pStyle w:val="Heading2"/>
      </w:pPr>
      <w:bookmarkStart w:id="21" w:name="_Toc433029397"/>
      <w:r>
        <w:t>Further Information</w:t>
      </w:r>
      <w:bookmarkEnd w:id="21"/>
    </w:p>
    <w:p w:rsidR="00824E12" w:rsidRPr="007B3E35" w:rsidRDefault="00824E12" w:rsidP="00824E12">
      <w:r w:rsidRPr="007B3E35">
        <w:t xml:space="preserve">The Department of Social Services publishes statistics about the various pensions, benefits and family payments which the Department administers, on a quarterly basis on the Australian Government’s centralised data publishing site, </w:t>
      </w:r>
      <w:hyperlink r:id="rId7" w:history="1">
        <w:r w:rsidRPr="007B3E35">
          <w:rPr>
            <w:rStyle w:val="Hyperlink"/>
          </w:rPr>
          <w:t>data.gov.au</w:t>
        </w:r>
      </w:hyperlink>
      <w:r w:rsidRPr="007B3E35">
        <w:t xml:space="preserve"> (http://www.data.gov.au/organization/about/department-of-social-services). A statistical overview is published on an annual basis on the Department’s website, </w:t>
      </w:r>
      <w:hyperlink r:id="rId8" w:history="1">
        <w:r w:rsidRPr="007B3E35">
          <w:rPr>
            <w:rStyle w:val="Hyperlink"/>
          </w:rPr>
          <w:t>DSS - Statistical Paper Series</w:t>
        </w:r>
      </w:hyperlink>
      <w:r w:rsidRPr="007B3E35">
        <w:t xml:space="preserve"> (http://www.dss.gov.au/about-the-department/publications-articles/research-publications/statistical-paper-series).</w:t>
      </w:r>
    </w:p>
    <w:p w:rsidR="00C86494" w:rsidRPr="009A3FBE" w:rsidRDefault="00824E12" w:rsidP="009C262B">
      <w:pPr>
        <w:rPr>
          <w:color w:val="FF0000"/>
        </w:rPr>
      </w:pPr>
      <w:r w:rsidRPr="008D101F">
        <w:t>For enquiries email:</w:t>
      </w:r>
      <w:r>
        <w:rPr>
          <w:b/>
        </w:rPr>
        <w:t xml:space="preserve"> </w:t>
      </w:r>
      <w:hyperlink r:id="rId9" w:history="1">
        <w:r w:rsidRPr="009C2FEA">
          <w:rPr>
            <w:rStyle w:val="Hyperlink"/>
            <w:b/>
          </w:rPr>
          <w:t>SeniorsDataSupportAnalysis@dss.gov.au</w:t>
        </w:r>
      </w:hyperlink>
    </w:p>
    <w:sectPr w:rsidR="00C86494" w:rsidRPr="009A3FBE" w:rsidSect="00814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30"/>
    <w:rsid w:val="00014EEC"/>
    <w:rsid w:val="000A0AA8"/>
    <w:rsid w:val="000E2FD6"/>
    <w:rsid w:val="00105A39"/>
    <w:rsid w:val="002171A9"/>
    <w:rsid w:val="0022228A"/>
    <w:rsid w:val="00231CD4"/>
    <w:rsid w:val="00247E30"/>
    <w:rsid w:val="002F2ACF"/>
    <w:rsid w:val="003406B2"/>
    <w:rsid w:val="00341D77"/>
    <w:rsid w:val="00361479"/>
    <w:rsid w:val="003838FA"/>
    <w:rsid w:val="003A25D4"/>
    <w:rsid w:val="003C478B"/>
    <w:rsid w:val="004114F8"/>
    <w:rsid w:val="00466EC8"/>
    <w:rsid w:val="00474FFD"/>
    <w:rsid w:val="004C7F43"/>
    <w:rsid w:val="00553B89"/>
    <w:rsid w:val="00565CB5"/>
    <w:rsid w:val="006776A3"/>
    <w:rsid w:val="006C6279"/>
    <w:rsid w:val="00717C0F"/>
    <w:rsid w:val="007E7E58"/>
    <w:rsid w:val="00803C1F"/>
    <w:rsid w:val="00803C31"/>
    <w:rsid w:val="00814E5C"/>
    <w:rsid w:val="00824E12"/>
    <w:rsid w:val="0086243A"/>
    <w:rsid w:val="008F3596"/>
    <w:rsid w:val="00922E55"/>
    <w:rsid w:val="00942F3E"/>
    <w:rsid w:val="00954EFE"/>
    <w:rsid w:val="009707B7"/>
    <w:rsid w:val="0099179C"/>
    <w:rsid w:val="009A3FBE"/>
    <w:rsid w:val="009C043A"/>
    <w:rsid w:val="009C262B"/>
    <w:rsid w:val="009D5028"/>
    <w:rsid w:val="00A4000D"/>
    <w:rsid w:val="00A56701"/>
    <w:rsid w:val="00AF33C6"/>
    <w:rsid w:val="00B766A4"/>
    <w:rsid w:val="00BE38B2"/>
    <w:rsid w:val="00C415B1"/>
    <w:rsid w:val="00C57C21"/>
    <w:rsid w:val="00C610BB"/>
    <w:rsid w:val="00C86494"/>
    <w:rsid w:val="00D62C2D"/>
    <w:rsid w:val="00D63935"/>
    <w:rsid w:val="00DC6927"/>
    <w:rsid w:val="00DD1A27"/>
    <w:rsid w:val="00DF5882"/>
    <w:rsid w:val="00E756A9"/>
    <w:rsid w:val="00E82C13"/>
    <w:rsid w:val="00E92A65"/>
    <w:rsid w:val="00F362D0"/>
    <w:rsid w:val="00F77AC3"/>
    <w:rsid w:val="00FA0720"/>
    <w:rsid w:val="00FA2EC0"/>
    <w:rsid w:val="00FB0BD5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7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0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50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0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0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02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2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7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7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0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50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0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0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02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2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about-the-department/publications-articles/research-publications/statistical-paper-serie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ata.gov.au/organization/about/department-of-social-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/3.0/a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iorsDataSupportAnalysis@ds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DFFF-6B6C-4549-8711-5DA5E204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AY, Jen</dc:creator>
  <cp:lastModifiedBy>WOLDHUIS, Michael</cp:lastModifiedBy>
  <cp:revision>3</cp:revision>
  <dcterms:created xsi:type="dcterms:W3CDTF">2016-04-21T03:50:00Z</dcterms:created>
  <dcterms:modified xsi:type="dcterms:W3CDTF">2017-01-11T03:12:00Z</dcterms:modified>
</cp:coreProperties>
</file>